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030A" w14:textId="77777777" w:rsidR="00557A67" w:rsidRPr="00E5594E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14:paraId="00DA030B" w14:textId="77777777" w:rsidR="00D84431" w:rsidRDefault="00D84431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0DA030C" w14:textId="77777777" w:rsidR="005E2B87" w:rsidRPr="00E5594E" w:rsidRDefault="0088641C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FF17C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. ОБРАЗЦИ НА ДОКУМЕНТИ</w:t>
      </w:r>
    </w:p>
    <w:p w14:paraId="00DA030D" w14:textId="77777777" w:rsidR="005E2B87" w:rsidRPr="00E5594E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A030E" w14:textId="77777777" w:rsidR="005709F1" w:rsidRPr="00E5594E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E5594E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14:paraId="00DA030F" w14:textId="77777777" w:rsidR="00147A54" w:rsidRPr="00E5594E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D3E9C3B" w14:textId="77777777" w:rsidR="00F641AB" w:rsidRPr="00F641AB" w:rsidRDefault="00F641AB" w:rsidP="00F641AB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1AB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</w:t>
      </w:r>
      <w:bookmarkStart w:id="1" w:name="_Hlk31805211"/>
      <w:r w:rsidRPr="00F641AB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нструкция и рехабилитация на улична мрежа в с. Гара Елин Пелин, Община Елин Пелин"</w:t>
      </w:r>
      <w:bookmarkEnd w:id="1"/>
      <w:r w:rsidRPr="00F641AB">
        <w:rPr>
          <w:rFonts w:ascii="Times New Roman" w:eastAsia="Times New Roman" w:hAnsi="Times New Roman" w:cs="Times New Roman"/>
          <w:b/>
          <w:bCs/>
          <w:sz w:val="24"/>
          <w:szCs w:val="24"/>
        </w:rPr>
        <w:t>, осъществяван по ПРСР 2014-2020”</w:t>
      </w:r>
    </w:p>
    <w:p w14:paraId="00DA0311" w14:textId="77777777"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0312" w14:textId="77777777"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032D" w14:textId="77777777"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32E" w14:textId="77777777"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E5594E" w:rsidRPr="00E5594E" w14:paraId="00DA0330" w14:textId="77777777" w:rsidTr="00E5594E">
        <w:tc>
          <w:tcPr>
            <w:tcW w:w="9691" w:type="dxa"/>
            <w:shd w:val="clear" w:color="auto" w:fill="FFFF99"/>
          </w:tcPr>
          <w:bookmarkEnd w:id="0"/>
          <w:p w14:paraId="00DA032F" w14:textId="77777777" w:rsidR="00557A67" w:rsidRPr="00E5594E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594E">
              <w:rPr>
                <w:b/>
                <w:sz w:val="28"/>
                <w:szCs w:val="28"/>
              </w:rPr>
              <w:t>СЪДЪРЖАНИЕ:</w:t>
            </w:r>
          </w:p>
        </w:tc>
      </w:tr>
    </w:tbl>
    <w:p w14:paraId="00DA0331" w14:textId="77777777" w:rsidR="00EB1575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32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Опис на представените документи, съдържащи се в офертата – </w:t>
      </w:r>
      <w:r w:rsidRPr="00F17FD6">
        <w:rPr>
          <w:b/>
          <w:lang w:eastAsia="bg-BG"/>
        </w:rPr>
        <w:t>Образец № 1;</w:t>
      </w:r>
    </w:p>
    <w:p w14:paraId="00DA0333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Представяне на участника – </w:t>
      </w:r>
      <w:r w:rsidRPr="00F17FD6">
        <w:rPr>
          <w:b/>
          <w:lang w:eastAsia="bg-BG"/>
        </w:rPr>
        <w:t>Образец № 2;</w:t>
      </w:r>
    </w:p>
    <w:p w14:paraId="00DA0334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Заявление за участие – </w:t>
      </w:r>
      <w:r w:rsidRPr="00F17FD6">
        <w:rPr>
          <w:b/>
          <w:lang w:eastAsia="bg-BG"/>
        </w:rPr>
        <w:t>Образец № 3;</w:t>
      </w:r>
    </w:p>
    <w:p w14:paraId="00DA0335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обстоятелствата по чл. 54, ал. 1, т. 1, 2 и 7 от ЗОП – </w:t>
      </w:r>
      <w:r w:rsidRPr="00F17FD6">
        <w:rPr>
          <w:b/>
          <w:lang w:eastAsia="bg-BG"/>
        </w:rPr>
        <w:t xml:space="preserve">Образец № 4; </w:t>
      </w:r>
    </w:p>
    <w:p w14:paraId="00DA0336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>Декларация за обстояте</w:t>
      </w:r>
      <w:r>
        <w:rPr>
          <w:lang w:eastAsia="bg-BG"/>
        </w:rPr>
        <w:t>лствата по чл. 54, ал. 1, т. 3-6</w:t>
      </w:r>
      <w:r w:rsidRPr="00F17FD6">
        <w:rPr>
          <w:lang w:eastAsia="bg-BG"/>
        </w:rPr>
        <w:t xml:space="preserve"> от ЗОП – </w:t>
      </w:r>
      <w:r w:rsidRPr="00F17FD6">
        <w:rPr>
          <w:b/>
          <w:lang w:eastAsia="bg-BG"/>
        </w:rPr>
        <w:t>Образец № 5;</w:t>
      </w:r>
      <w:r w:rsidRPr="00F17FD6">
        <w:rPr>
          <w:lang w:eastAsia="bg-BG"/>
        </w:rPr>
        <w:t xml:space="preserve"> </w:t>
      </w:r>
    </w:p>
    <w:p w14:paraId="00DA0337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6D4CB9">
        <w:rPr>
          <w:lang w:eastAsia="bg-BG"/>
        </w:rPr>
        <w:t>Декларация за наличието или липсата на Специфични национални основания за изключване –</w:t>
      </w:r>
      <w:r>
        <w:rPr>
          <w:lang w:eastAsia="bg-BG"/>
        </w:rPr>
        <w:t xml:space="preserve"> </w:t>
      </w:r>
      <w:r w:rsidRPr="006D4CB9">
        <w:rPr>
          <w:b/>
          <w:lang w:eastAsia="bg-BG"/>
        </w:rPr>
        <w:t>Образец № 6;</w:t>
      </w:r>
    </w:p>
    <w:p w14:paraId="00DA0338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>Декларация за съгласие, за у</w:t>
      </w:r>
      <w:r>
        <w:rPr>
          <w:lang w:eastAsia="bg-BG"/>
        </w:rPr>
        <w:t>частие като подизпълнител</w:t>
      </w:r>
      <w:r w:rsidRPr="00F17FD6">
        <w:rPr>
          <w:lang w:eastAsia="bg-BG"/>
        </w:rPr>
        <w:t xml:space="preserve"> – </w:t>
      </w:r>
      <w:r>
        <w:rPr>
          <w:b/>
          <w:lang w:eastAsia="bg-BG"/>
        </w:rPr>
        <w:t>Образец № 7</w:t>
      </w:r>
      <w:r w:rsidRPr="00F17FD6">
        <w:rPr>
          <w:b/>
          <w:lang w:eastAsia="bg-BG"/>
        </w:rPr>
        <w:t>;</w:t>
      </w:r>
    </w:p>
    <w:p w14:paraId="00DA0339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съгласие, за участие като трето лице – </w:t>
      </w:r>
      <w:r>
        <w:rPr>
          <w:b/>
          <w:lang w:eastAsia="bg-BG"/>
        </w:rPr>
        <w:t>Образец № 8</w:t>
      </w:r>
      <w:r w:rsidRPr="00F17FD6">
        <w:rPr>
          <w:b/>
          <w:lang w:eastAsia="bg-BG"/>
        </w:rPr>
        <w:t>;</w:t>
      </w:r>
    </w:p>
    <w:p w14:paraId="00DA033A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Декларация по чл. 101, ал. 11 от Закона за обществените поръчки – </w:t>
      </w:r>
      <w:r>
        <w:rPr>
          <w:b/>
          <w:lang w:eastAsia="bg-BG"/>
        </w:rPr>
        <w:t>Образец № 9</w:t>
      </w:r>
      <w:r w:rsidRPr="00F17FD6">
        <w:rPr>
          <w:b/>
          <w:lang w:eastAsia="bg-BG"/>
        </w:rPr>
        <w:t>;</w:t>
      </w:r>
      <w:r w:rsidRPr="00F17FD6">
        <w:rPr>
          <w:lang w:eastAsia="bg-BG"/>
        </w:rPr>
        <w:t xml:space="preserve"> </w:t>
      </w:r>
    </w:p>
    <w:p w14:paraId="00DA033B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3C74B6">
        <w:rPr>
          <w:lang w:eastAsia="bg-BG"/>
        </w:rPr>
        <w:t xml:space="preserve">Предложение за изпълнение на поръчката - </w:t>
      </w:r>
      <w:r w:rsidRPr="003C74B6">
        <w:rPr>
          <w:b/>
          <w:lang w:eastAsia="bg-BG"/>
        </w:rPr>
        <w:t>Образец №</w:t>
      </w:r>
      <w:r w:rsidR="00261931">
        <w:rPr>
          <w:b/>
          <w:lang w:eastAsia="bg-BG"/>
        </w:rPr>
        <w:t xml:space="preserve"> 10</w:t>
      </w:r>
      <w:r w:rsidRPr="003C74B6">
        <w:rPr>
          <w:b/>
          <w:lang w:eastAsia="bg-BG"/>
        </w:rPr>
        <w:t>;</w:t>
      </w:r>
    </w:p>
    <w:p w14:paraId="00DA033C" w14:textId="77777777" w:rsidR="00E5594E" w:rsidRDefault="00E5594E" w:rsidP="00E5594E">
      <w:pPr>
        <w:pStyle w:val="ListParagraph"/>
        <w:numPr>
          <w:ilvl w:val="0"/>
          <w:numId w:val="19"/>
        </w:numPr>
        <w:jc w:val="both"/>
        <w:rPr>
          <w:lang w:eastAsia="bg-BG"/>
        </w:rPr>
      </w:pPr>
      <w:r w:rsidRPr="003C74B6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3C74B6">
        <w:rPr>
          <w:b/>
          <w:lang w:eastAsia="bg-BG"/>
        </w:rPr>
        <w:t>Образец № 1</w:t>
      </w:r>
      <w:r>
        <w:rPr>
          <w:b/>
          <w:lang w:eastAsia="bg-BG"/>
        </w:rPr>
        <w:t>1</w:t>
      </w:r>
      <w:r w:rsidRPr="003C74B6">
        <w:rPr>
          <w:b/>
          <w:lang w:eastAsia="bg-BG"/>
        </w:rPr>
        <w:t>;</w:t>
      </w:r>
      <w:r w:rsidRPr="003C74B6">
        <w:rPr>
          <w:lang w:eastAsia="bg-BG"/>
        </w:rPr>
        <w:t xml:space="preserve"> </w:t>
      </w:r>
    </w:p>
    <w:p w14:paraId="00DA033D" w14:textId="77777777" w:rsidR="00E5594E" w:rsidRPr="00222773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222773">
        <w:rPr>
          <w:lang w:eastAsia="bg-BG"/>
        </w:rPr>
        <w:t xml:space="preserve">Ценово предложение – </w:t>
      </w:r>
      <w:r w:rsidRPr="00222773">
        <w:rPr>
          <w:b/>
          <w:lang w:eastAsia="bg-BG"/>
        </w:rPr>
        <w:t>Образец № 1</w:t>
      </w:r>
      <w:r w:rsidR="00261931">
        <w:rPr>
          <w:b/>
          <w:lang w:eastAsia="bg-BG"/>
        </w:rPr>
        <w:t>2</w:t>
      </w:r>
      <w:r w:rsidRPr="00222773">
        <w:rPr>
          <w:b/>
          <w:lang w:eastAsia="bg-BG"/>
        </w:rPr>
        <w:t>;</w:t>
      </w:r>
    </w:p>
    <w:p w14:paraId="00DA033E" w14:textId="77777777"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3F" w14:textId="77777777"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40" w14:textId="77777777" w:rsidR="00E5594E" w:rsidRP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41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2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3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4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5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14:paraId="00DA0359" w14:textId="77777777" w:rsidTr="00E5594E">
        <w:tc>
          <w:tcPr>
            <w:tcW w:w="1928" w:type="dxa"/>
            <w:shd w:val="clear" w:color="auto" w:fill="FFFF99"/>
            <w:vAlign w:val="center"/>
          </w:tcPr>
          <w:p w14:paraId="00DA0358" w14:textId="77777777"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14:paraId="00DA035A" w14:textId="77777777" w:rsidR="000028B9" w:rsidRPr="00E5594E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5B" w14:textId="77777777"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5C" w14:textId="77777777"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14:paraId="00DA035D" w14:textId="77777777"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14:paraId="00DA035E" w14:textId="77777777" w:rsidR="00F64242" w:rsidRPr="00E5594E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 ,</w:t>
      </w:r>
    </w:p>
    <w:p w14:paraId="00DA035F" w14:textId="77777777" w:rsidR="00F64242" w:rsidRPr="00E5594E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00DA0360" w14:textId="77777777" w:rsidR="00F64242" w:rsidRPr="00E5594E" w:rsidRDefault="00F64242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4B0AF8" w14:textId="77777777" w:rsidR="00F641AB" w:rsidRPr="00D43281" w:rsidRDefault="00F64242" w:rsidP="00F641AB">
      <w:pPr>
        <w:tabs>
          <w:tab w:val="left" w:pos="1134"/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641AB" w:rsidRPr="00F641AB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361" w14:textId="2FF0A8C8" w:rsidR="00147A54" w:rsidRPr="00E5594E" w:rsidRDefault="00147A54" w:rsidP="00147A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363" w14:textId="77777777" w:rsidR="00F64242" w:rsidRPr="00E5594E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ПАКОВКАТА</w:t>
      </w:r>
    </w:p>
    <w:tbl>
      <w:tblPr>
        <w:tblStyle w:val="17"/>
        <w:tblW w:w="10032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248"/>
      </w:tblGrid>
      <w:tr w:rsidR="00E5594E" w:rsidRPr="00E5594E" w14:paraId="00DA0369" w14:textId="77777777" w:rsidTr="00E5594E">
        <w:trPr>
          <w:trHeight w:val="20"/>
        </w:trPr>
        <w:tc>
          <w:tcPr>
            <w:tcW w:w="816" w:type="dxa"/>
          </w:tcPr>
          <w:p w14:paraId="00DA036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2" w:type="dxa"/>
            <w:vAlign w:val="center"/>
          </w:tcPr>
          <w:p w14:paraId="00DA036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Съдържание</w:t>
            </w:r>
          </w:p>
        </w:tc>
        <w:tc>
          <w:tcPr>
            <w:tcW w:w="2076" w:type="dxa"/>
          </w:tcPr>
          <w:p w14:paraId="00DA036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Вид на документа</w:t>
            </w:r>
          </w:p>
          <w:p w14:paraId="00DA036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(</w:t>
            </w:r>
            <w:r w:rsidRPr="00E5594E">
              <w:rPr>
                <w:rFonts w:ascii="Times New Roman" w:eastAsia="Times New Roman" w:hAnsi="Times New Roman" w:cstheme="minorBidi"/>
                <w:b/>
                <w:i/>
                <w:sz w:val="24"/>
                <w:szCs w:val="24"/>
                <w:lang w:eastAsia="en-US"/>
              </w:rPr>
              <w:t>оригинал или заверено копие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14:paraId="00DA036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Брой страници на всеки документ</w:t>
            </w:r>
          </w:p>
        </w:tc>
      </w:tr>
      <w:tr w:rsidR="00E5594E" w:rsidRPr="00E5594E" w14:paraId="00DA036E" w14:textId="77777777" w:rsidTr="00E5594E">
        <w:trPr>
          <w:trHeight w:val="20"/>
        </w:trPr>
        <w:tc>
          <w:tcPr>
            <w:tcW w:w="816" w:type="dxa"/>
          </w:tcPr>
          <w:p w14:paraId="00DA036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</w:tcPr>
          <w:p w14:paraId="00DA036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пис на представените документи, съдържащи се в офертата, подписан от участника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1;</w:t>
            </w:r>
          </w:p>
        </w:tc>
        <w:tc>
          <w:tcPr>
            <w:tcW w:w="2076" w:type="dxa"/>
          </w:tcPr>
          <w:p w14:paraId="00DA036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6D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3" w14:textId="77777777" w:rsidTr="00E5594E">
        <w:trPr>
          <w:trHeight w:val="20"/>
        </w:trPr>
        <w:tc>
          <w:tcPr>
            <w:tcW w:w="816" w:type="dxa"/>
          </w:tcPr>
          <w:p w14:paraId="00DA036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</w:tcPr>
          <w:p w14:paraId="00DA037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дставяне на участника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2;</w:t>
            </w:r>
          </w:p>
        </w:tc>
        <w:tc>
          <w:tcPr>
            <w:tcW w:w="2076" w:type="dxa"/>
          </w:tcPr>
          <w:p w14:paraId="00DA037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8" w14:textId="77777777" w:rsidTr="00E5594E">
        <w:trPr>
          <w:trHeight w:val="20"/>
        </w:trPr>
        <w:tc>
          <w:tcPr>
            <w:tcW w:w="816" w:type="dxa"/>
          </w:tcPr>
          <w:p w14:paraId="00DA037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14:paraId="00DA037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явление за участие 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Образец № 3; </w:t>
            </w:r>
          </w:p>
        </w:tc>
        <w:tc>
          <w:tcPr>
            <w:tcW w:w="2076" w:type="dxa"/>
          </w:tcPr>
          <w:p w14:paraId="00DA037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D" w14:textId="77777777" w:rsidTr="00E5594E">
        <w:trPr>
          <w:trHeight w:val="20"/>
        </w:trPr>
        <w:tc>
          <w:tcPr>
            <w:tcW w:w="816" w:type="dxa"/>
          </w:tcPr>
          <w:p w14:paraId="00DA037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92" w:type="dxa"/>
          </w:tcPr>
          <w:p w14:paraId="00DA037A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14:paraId="00DA037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2" w14:textId="77777777" w:rsidTr="00E5594E">
        <w:trPr>
          <w:trHeight w:val="20"/>
        </w:trPr>
        <w:tc>
          <w:tcPr>
            <w:tcW w:w="816" w:type="dxa"/>
          </w:tcPr>
          <w:p w14:paraId="00DA037E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92" w:type="dxa"/>
          </w:tcPr>
          <w:p w14:paraId="00DA037F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подизпълнителя/ите/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00DA038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7" w14:textId="77777777" w:rsidTr="00E5594E">
        <w:trPr>
          <w:trHeight w:val="20"/>
        </w:trPr>
        <w:tc>
          <w:tcPr>
            <w:tcW w:w="816" w:type="dxa"/>
          </w:tcPr>
          <w:p w14:paraId="00DA0383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92" w:type="dxa"/>
          </w:tcPr>
          <w:p w14:paraId="00DA038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третите лица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00DA038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C" w14:textId="77777777" w:rsidTr="00E5594E">
        <w:trPr>
          <w:trHeight w:val="20"/>
        </w:trPr>
        <w:tc>
          <w:tcPr>
            <w:tcW w:w="816" w:type="dxa"/>
          </w:tcPr>
          <w:p w14:paraId="00DA038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</w:tcPr>
          <w:p w14:paraId="00DA0389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липсата на обстоятелствата по чл. 54, ал. 1, т. 1, 2 и 7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4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14:paraId="00DA038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1" w14:textId="77777777" w:rsidTr="00E5594E">
        <w:trPr>
          <w:trHeight w:val="20"/>
        </w:trPr>
        <w:tc>
          <w:tcPr>
            <w:tcW w:w="816" w:type="dxa"/>
          </w:tcPr>
          <w:p w14:paraId="00DA038D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</w:tcPr>
          <w:p w14:paraId="00DA038E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обстоятелствата по чл. 54, ал. 1, т. 3-6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5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14:paraId="00DA038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6" w14:textId="77777777" w:rsidTr="00E5594E">
        <w:trPr>
          <w:trHeight w:val="20"/>
        </w:trPr>
        <w:tc>
          <w:tcPr>
            <w:tcW w:w="816" w:type="dxa"/>
          </w:tcPr>
          <w:p w14:paraId="00DA039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14:paraId="00DA0393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наличието или липсата на Специфични национални основания за изключван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6;</w:t>
            </w:r>
          </w:p>
        </w:tc>
        <w:tc>
          <w:tcPr>
            <w:tcW w:w="2076" w:type="dxa"/>
          </w:tcPr>
          <w:p w14:paraId="00DA039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B" w14:textId="77777777" w:rsidTr="00E5594E">
        <w:trPr>
          <w:trHeight w:val="20"/>
        </w:trPr>
        <w:tc>
          <w:tcPr>
            <w:tcW w:w="816" w:type="dxa"/>
          </w:tcPr>
          <w:p w14:paraId="00DA039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</w:tcPr>
          <w:p w14:paraId="00DA039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14:paraId="00DA039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0" w14:textId="77777777" w:rsidTr="00E5594E">
        <w:trPr>
          <w:trHeight w:val="20"/>
        </w:trPr>
        <w:tc>
          <w:tcPr>
            <w:tcW w:w="816" w:type="dxa"/>
          </w:tcPr>
          <w:p w14:paraId="00DA039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</w:tcPr>
          <w:p w14:paraId="00DA039D" w14:textId="77777777"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</w:t>
            </w:r>
            <w:r w:rsidRPr="00E5594E">
              <w:rPr>
                <w:rFonts w:ascii="Times New Roman" w:eastAsia="Batang" w:hAnsi="Times New Roman" w:cstheme="minorBidi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7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14:paraId="00DA039E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5" w14:textId="77777777" w:rsidTr="00E5594E">
        <w:trPr>
          <w:trHeight w:val="20"/>
        </w:trPr>
        <w:tc>
          <w:tcPr>
            <w:tcW w:w="816" w:type="dxa"/>
          </w:tcPr>
          <w:p w14:paraId="00DA03A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</w:tcPr>
          <w:p w14:paraId="00DA03A2" w14:textId="77777777"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съгласие, за участие като трето лиц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8;</w:t>
            </w:r>
          </w:p>
        </w:tc>
        <w:tc>
          <w:tcPr>
            <w:tcW w:w="2076" w:type="dxa"/>
          </w:tcPr>
          <w:p w14:paraId="00DA03A3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A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A" w14:textId="77777777" w:rsidTr="00E5594E">
        <w:trPr>
          <w:trHeight w:val="20"/>
        </w:trPr>
        <w:tc>
          <w:tcPr>
            <w:tcW w:w="816" w:type="dxa"/>
          </w:tcPr>
          <w:p w14:paraId="00DA03A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892" w:type="dxa"/>
          </w:tcPr>
          <w:p w14:paraId="00DA03A7" w14:textId="77777777" w:rsidR="00E5594E" w:rsidRPr="00E5594E" w:rsidRDefault="00CD526B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 по чл.101, ал.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1 от Закона за обществените поръчки – </w:t>
            </w:r>
            <w:r w:rsidR="00E5594E"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9;</w:t>
            </w:r>
          </w:p>
        </w:tc>
        <w:tc>
          <w:tcPr>
            <w:tcW w:w="2076" w:type="dxa"/>
          </w:tcPr>
          <w:p w14:paraId="00DA03A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A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B1" w14:textId="77777777" w:rsidTr="00E5594E">
        <w:trPr>
          <w:trHeight w:val="20"/>
        </w:trPr>
        <w:tc>
          <w:tcPr>
            <w:tcW w:w="816" w:type="dxa"/>
          </w:tcPr>
          <w:p w14:paraId="00DA03A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14:paraId="00DA03AC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Техническо предложение, съдържащо:</w:t>
            </w:r>
          </w:p>
          <w:p w14:paraId="00DA03AD" w14:textId="77777777"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10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  <w:p w14:paraId="00DA03AE" w14:textId="77777777"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11;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6" w:type="dxa"/>
          </w:tcPr>
          <w:p w14:paraId="00DA03A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B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B6" w14:textId="77777777" w:rsidTr="00E5594E">
        <w:trPr>
          <w:trHeight w:val="20"/>
        </w:trPr>
        <w:tc>
          <w:tcPr>
            <w:tcW w:w="816" w:type="dxa"/>
          </w:tcPr>
          <w:p w14:paraId="00DA03B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14:paraId="00DA03B3" w14:textId="77777777" w:rsidR="00E5594E" w:rsidRPr="00E5594E" w:rsidRDefault="00E5594E" w:rsidP="00E559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„Ценово предложение”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</w:t>
            </w:r>
            <w:r w:rsidR="005123C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№ 12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14:paraId="00DA03B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B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25CA" w:rsidRPr="00E5594E" w14:paraId="68540BFB" w14:textId="77777777" w:rsidTr="00E5594E">
        <w:trPr>
          <w:trHeight w:val="20"/>
        </w:trPr>
        <w:tc>
          <w:tcPr>
            <w:tcW w:w="816" w:type="dxa"/>
          </w:tcPr>
          <w:p w14:paraId="024059CF" w14:textId="77777777" w:rsidR="000125CA" w:rsidRPr="00E5594E" w:rsidRDefault="000125CA" w:rsidP="00E5594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14:paraId="79C20042" w14:textId="77777777" w:rsidR="000125CA" w:rsidRPr="00E5594E" w:rsidRDefault="000125CA" w:rsidP="00E55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14:paraId="2290EEAC" w14:textId="77777777" w:rsidR="000125CA" w:rsidRPr="00E5594E" w:rsidRDefault="000125CA" w:rsidP="00E5594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D210F48" w14:textId="77777777" w:rsidR="000125CA" w:rsidRPr="00E5594E" w:rsidRDefault="000125CA" w:rsidP="00E5594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DA03B7" w14:textId="4F65E3DD" w:rsidR="001649EC" w:rsidRPr="00F44669" w:rsidRDefault="000125CA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  <w:r w:rsidRPr="00F44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(изброяването по-горе е примерно и всеки участник следва да попълни</w:t>
      </w:r>
      <w:r w:rsidR="00F44669" w:rsidRPr="00F44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 xml:space="preserve"> списъка според подадената от него оферта!)</w:t>
      </w:r>
    </w:p>
    <w:p w14:paraId="00DA03B8" w14:textId="77777777" w:rsid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B9" w14:textId="77777777" w:rsidR="00E5594E" w:rsidRP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3BA" w14:textId="77777777" w:rsidR="00F64242" w:rsidRPr="00E5594E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………………….</w:t>
      </w: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: …......................</w:t>
      </w:r>
    </w:p>
    <w:p w14:paraId="00DA03BB" w14:textId="77777777" w:rsidR="00F64242" w:rsidRPr="00E5594E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559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длъжност/качество)</w:t>
      </w:r>
    </w:p>
    <w:p w14:paraId="00DA03BC" w14:textId="77777777" w:rsidR="00F64242" w:rsidRPr="00E5594E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Печат</w:t>
      </w:r>
    </w:p>
    <w:p w14:paraId="00DA03BD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0DA03BE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BF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0" w14:textId="77777777" w:rsidR="00554F15" w:rsidRPr="00E5594E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1" w14:textId="77777777"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2" w14:textId="77777777"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3" w14:textId="77777777"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4" w14:textId="77777777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5" w14:textId="77777777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6" w14:textId="03871C11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714C5B77" w14:textId="195DD347" w:rsidR="00F44669" w:rsidRDefault="00F44669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14:paraId="00DA03CC" w14:textId="77777777" w:rsidTr="00E5594E">
        <w:tc>
          <w:tcPr>
            <w:tcW w:w="1928" w:type="dxa"/>
            <w:shd w:val="clear" w:color="auto" w:fill="FFFF99"/>
            <w:vAlign w:val="center"/>
          </w:tcPr>
          <w:p w14:paraId="00DA03CB" w14:textId="77777777"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14:paraId="00DA03CD" w14:textId="77777777"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CE" w14:textId="77777777" w:rsidR="00933189" w:rsidRPr="00E5594E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color w:val="FF0000"/>
          <w:sz w:val="24"/>
          <w:u w:val="single"/>
          <w:lang w:eastAsia="bg-BG"/>
        </w:rPr>
      </w:pPr>
    </w:p>
    <w:p w14:paraId="00DA03CF" w14:textId="77777777" w:rsidR="00933189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14:paraId="00DA03D0" w14:textId="77777777" w:rsidR="00933189" w:rsidRPr="00E5594E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1459FA0" w14:textId="77777777" w:rsidR="00865EF3" w:rsidRPr="00D43281" w:rsidRDefault="00933189" w:rsidP="00865EF3">
      <w:pPr>
        <w:tabs>
          <w:tab w:val="left" w:pos="1134"/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4E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65EF3" w:rsidRPr="00865EF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"/>
        <w:gridCol w:w="4209"/>
        <w:gridCol w:w="461"/>
        <w:gridCol w:w="4670"/>
        <w:gridCol w:w="151"/>
      </w:tblGrid>
      <w:tr w:rsidR="00E5594E" w:rsidRPr="00E5594E" w14:paraId="00DA03D5" w14:textId="77777777" w:rsidTr="00E5594E">
        <w:tc>
          <w:tcPr>
            <w:tcW w:w="9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03D4" w14:textId="20CFD605" w:rsidR="00933189" w:rsidRPr="0029449A" w:rsidRDefault="00933189" w:rsidP="0029449A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E5594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Административни сведения:</w:t>
            </w:r>
          </w:p>
        </w:tc>
      </w:tr>
      <w:tr w:rsidR="00E5594E" w:rsidRPr="00935087" w14:paraId="00DA03D8" w14:textId="7777777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0DA03D6" w14:textId="77777777" w:rsidR="00E5594E" w:rsidRPr="00CD526B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на участника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0DA03D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D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D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ЕИК/БУЛСТАТ/ЕГН </w:t>
            </w:r>
          </w:p>
          <w:p w14:paraId="00DA03D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D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DE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D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далище и адрес на управление:</w:t>
            </w:r>
          </w:p>
        </w:tc>
      </w:tr>
      <w:tr w:rsidR="00E5594E" w:rsidRPr="00935087" w14:paraId="00DA03E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D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4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E2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E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E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дрес за к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нденция:</w:t>
            </w:r>
          </w:p>
        </w:tc>
      </w:tr>
      <w:tr w:rsidR="00E5594E" w:rsidRPr="00935087" w14:paraId="00DA03E9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cr/>
              <w:t xml:space="preserve">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F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ефон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2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к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5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F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E-mail адре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F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7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F6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5594E" w:rsidRPr="00935087" w14:paraId="00DA03FA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F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ица, представляващи участника по учредителен акт:</w:t>
            </w:r>
          </w:p>
          <w:p w14:paraId="00DA03F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ако лицата са повече, се добавя необходимият брой полета)</w:t>
            </w:r>
          </w:p>
        </w:tc>
      </w:tr>
      <w:tr w:rsidR="00E5594E" w:rsidRPr="00935087" w14:paraId="00DA03FD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C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0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3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2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9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F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12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1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1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1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1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частникът се представлява заедно или поотделно </w:t>
            </w: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(невярното се зачертава) 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т следните лица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1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 ……...................................................</w:t>
            </w:r>
          </w:p>
          <w:p w14:paraId="00DA041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 ……..................................................</w:t>
            </w:r>
          </w:p>
        </w:tc>
      </w:tr>
      <w:tr w:rsidR="00E5594E" w:rsidRPr="00935087" w14:paraId="00DA042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41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нни за банковата сметка</w:t>
            </w:r>
          </w:p>
          <w:p w14:paraId="00DA041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</w:t>
            </w:r>
          </w:p>
          <w:p w14:paraId="00DA041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</w:t>
            </w:r>
          </w:p>
          <w:p w14:paraId="00DA041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</w:t>
            </w:r>
          </w:p>
          <w:p w14:paraId="00DA041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41C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:……………………</w:t>
            </w:r>
          </w:p>
          <w:p w14:paraId="00DA041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: ..........................................................</w:t>
            </w:r>
          </w:p>
          <w:p w14:paraId="00DA041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: .............................................................</w:t>
            </w:r>
          </w:p>
          <w:p w14:paraId="00DA041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:…………………………..</w:t>
            </w:r>
          </w:p>
          <w:p w14:paraId="00DA042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5594E" w:rsidRPr="00935087" w14:paraId="00DA0423" w14:textId="7777777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DA0422" w14:textId="77777777" w:rsidR="00E5594E" w:rsidRPr="00CD526B" w:rsidRDefault="00CD526B" w:rsidP="00CD526B">
            <w:pPr>
              <w:spacing w:before="60" w:after="0"/>
              <w:ind w:right="1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</w:t>
            </w:r>
            <w:r w:rsidR="00E5594E"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формация за представителите на участника</w:t>
            </w:r>
          </w:p>
        </w:tc>
      </w:tr>
      <w:tr w:rsidR="00E5594E" w:rsidRPr="00935087" w14:paraId="00DA0425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424" w14:textId="77777777" w:rsidR="00E5594E" w:rsidRPr="00026329" w:rsidRDefault="00E5594E" w:rsidP="00180C56">
            <w:pPr>
              <w:spacing w:before="60" w:after="0"/>
              <w:ind w:right="112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Ако е приложимо, моля, посочете името/ната и адреса/ите на лицето/ата, упълномощено/и да представляват </w:t>
            </w:r>
            <w:r>
              <w:rPr>
                <w:rFonts w:ascii="Times New Roman" w:eastAsia="Calibri" w:hAnsi="Times New Roman" w:cs="Times New Roman"/>
                <w:i/>
                <w:lang w:eastAsia="bg-BG"/>
              </w:rPr>
              <w:t>участника</w:t>
            </w: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за целите на настоящата процедура за възлагане на обществена поръчка:</w:t>
            </w:r>
          </w:p>
        </w:tc>
      </w:tr>
      <w:tr w:rsidR="00E5594E" w:rsidRPr="00935087" w14:paraId="00DA0428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6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Представителство, ако има такив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7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тговор:</w:t>
            </w:r>
          </w:p>
        </w:tc>
      </w:tr>
      <w:tr w:rsidR="00E5594E" w:rsidRPr="00935087" w14:paraId="00DA042B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9" w14:textId="77777777" w:rsidR="00E5594E" w:rsidRPr="00243149" w:rsidRDefault="00E5594E" w:rsidP="00180C5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Пълното име 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A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;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2E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C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Длъжност/Действащ в качеството си н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D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F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Пощенски адрес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0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4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2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Телефон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3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7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5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Ел. пощ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6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A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438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439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</w:tbl>
    <w:p w14:paraId="00DA043B" w14:textId="77777777" w:rsidR="00933189" w:rsidRDefault="00933189" w:rsidP="0006563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DA043C" w14:textId="77777777"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         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Представляващ: </w:t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14:paraId="00DA043D" w14:textId="77777777"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00DA043E" w14:textId="77777777" w:rsidR="00933189" w:rsidRPr="00E5594E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14:paraId="00DA0440" w14:textId="43EB1DDD" w:rsidR="00705ABF" w:rsidRPr="0029449A" w:rsidRDefault="00933189" w:rsidP="0029449A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  <w:t>(име, фамилия, длъжност)</w:t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705ABF" w:rsidRPr="00935087" w14:paraId="00DA0442" w14:textId="77777777" w:rsidTr="00CD526B">
        <w:tc>
          <w:tcPr>
            <w:tcW w:w="1928" w:type="dxa"/>
            <w:shd w:val="clear" w:color="auto" w:fill="FFFF99"/>
            <w:vAlign w:val="center"/>
          </w:tcPr>
          <w:p w14:paraId="00DA0441" w14:textId="77777777" w:rsidR="00705ABF" w:rsidRPr="00935087" w:rsidRDefault="00705ABF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5087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14:paraId="00DA0443" w14:textId="77777777"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</w:p>
    <w:p w14:paraId="00DA0444" w14:textId="77777777" w:rsidR="00705ABF" w:rsidRPr="00935087" w:rsidRDefault="00705ABF" w:rsidP="00705ABF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ЗАЯВЛЕНИЕ ЗА УЧАСТИЕ</w:t>
      </w:r>
    </w:p>
    <w:p w14:paraId="00DA0445" w14:textId="77777777" w:rsidR="00705ABF" w:rsidRPr="00935087" w:rsidRDefault="00705ABF" w:rsidP="00705A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A0446" w14:textId="3EB59061" w:rsidR="00705ABF" w:rsidRDefault="00705ABF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65EF3" w:rsidRPr="00865EF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447" w14:textId="77777777" w:rsidR="00261931" w:rsidRPr="00261931" w:rsidRDefault="00261931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00DA0448" w14:textId="77777777" w:rsidR="00705ABF" w:rsidRPr="00935087" w:rsidRDefault="00705ABF" w:rsidP="00705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14:paraId="00DA0449" w14:textId="77777777" w:rsidR="00705ABF" w:rsidRPr="00935087" w:rsidRDefault="00705ABF" w:rsidP="00705ABF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/наименование на участника)</w:t>
      </w:r>
    </w:p>
    <w:p w14:paraId="00DA044A" w14:textId="77777777"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14:paraId="00DA044B" w14:textId="77777777"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14:paraId="00DA044C" w14:textId="77777777"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14:paraId="00DA044D" w14:textId="77777777" w:rsidR="00705ABF" w:rsidRPr="00935087" w:rsidRDefault="00705ABF" w:rsidP="00705ABF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, фамилия, длъжност)</w:t>
      </w:r>
    </w:p>
    <w:p w14:paraId="00DA044E" w14:textId="69B4E903"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в качеството н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65EF3" w:rsidRPr="00865EF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44F" w14:textId="77777777" w:rsidR="00705ABF" w:rsidRPr="00935087" w:rsidRDefault="00705ABF" w:rsidP="00705ABF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0450" w14:textId="77777777" w:rsidR="00705ABF" w:rsidRPr="00935087" w:rsidRDefault="00705ABF" w:rsidP="00705ABF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00DA0451" w14:textId="230B34D0"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="00865EF3" w:rsidRPr="00865EF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865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35087">
        <w:rPr>
          <w:rFonts w:ascii="Times New Roman" w:eastAsia="Calibri" w:hAnsi="Times New Roman" w:cs="Times New Roman"/>
          <w:sz w:val="24"/>
          <w:szCs w:val="24"/>
        </w:rPr>
        <w:t>като</w:t>
      </w: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14:paraId="00DA0452" w14:textId="77777777"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14:paraId="00DA0453" w14:textId="77777777"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00DA045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935087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00DA0455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0DA0456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3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00DA0457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58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00DA0459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14:paraId="00DA045A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5B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00DA045C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5D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14:paraId="00DA045E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14:paraId="00DA045F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0DA0460" w14:textId="77777777" w:rsidR="00705ABF" w:rsidRPr="00935087" w:rsidRDefault="00705ABF" w:rsidP="00705AB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14:paraId="00DA0461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00DA0462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промяна на обстоятелствата преди сключване на договора за обществена поръчк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3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14:paraId="00DA046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00DA0465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т подизпълнител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ритериите за подбор по отношение на дела и вида на дейностите, които ще изпълнява.</w:t>
      </w:r>
    </w:p>
    <w:p w14:paraId="00DA0466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E635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E635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сключване на договора и най-късно преди започване на изпълнението му, ще уведомя възложителя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мето, данните за контакт и представите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изпълнителите, посочени в оферта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 се да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и промени в предоставената информация в хода на изпълнението на поръч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7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</w:t>
      </w:r>
      <w:r w:rsidRPr="00195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мяна или включване на подизпълнител ще представя на възложителя</w:t>
      </w:r>
      <w:r w:rsidRPr="00195ACD"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 с новия подизпълнител заедно с всички документи, които доказват изпълн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ловия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F86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66, ал. 14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неговото сключ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8" w14:textId="77777777"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14:paraId="00DA0469" w14:textId="77777777"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93508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14:paraId="00DA046A" w14:textId="77777777"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0DA046B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, на чиито капацитет се позовавам са следните: </w:t>
      </w:r>
    </w:p>
    <w:p w14:paraId="00DA046C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6D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6E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0DA046F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00DA0470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71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72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73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0DA047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00DA0475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14:paraId="00DA0476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0DA0477" w14:textId="77777777" w:rsid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00DA0478" w14:textId="77777777" w:rsidR="00705ABF" w:rsidRDefault="00705ABF" w:rsidP="0070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3.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искане на Възложителя щ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Pr="00DA7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м 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,</w:t>
      </w:r>
      <w:r w:rsidRPr="00DA799C">
        <w:rPr>
          <w:rFonts w:ascii="Times New Roman" w:hAnsi="Times New Roman" w:cs="Times New Roman"/>
          <w:sz w:val="24"/>
          <w:szCs w:val="24"/>
          <w:lang w:eastAsia="fr-FR"/>
        </w:rPr>
        <w:t xml:space="preserve"> който не отговарят на някое от условията по т.4.2</w:t>
      </w:r>
      <w:r w:rsidRPr="00DA799C">
        <w:rPr>
          <w:rFonts w:ascii="Times New Roman" w:hAnsi="Times New Roman" w:cs="Times New Roman"/>
          <w:sz w:val="24"/>
          <w:szCs w:val="24"/>
        </w:rPr>
        <w:t>, поради промяна в обстоятелства преди сключване на договора за обществена поръчка.</w:t>
      </w:r>
    </w:p>
    <w:p w14:paraId="00DA0479" w14:textId="77777777" w:rsidR="00705ABF" w:rsidRPr="00B5119A" w:rsidRDefault="00705ABF" w:rsidP="00705AB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="00B5119A" w:rsidRPr="00B5119A">
        <w:t xml:space="preserve">е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писан в регистъра на консултантите, упражняващи дейностите по чл. 166,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, т. 1 от ЗУТ и притежава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идно Удостоверение за извършване на строителен надзор, респ. Лиценз за упражняване на дейността съгласно § 128 ПЗР към ЗИДЗУТ, издадени по реда на чл. 166, ал. 2, във връзка с ал. 1, т. 1 от ЗУТ </w:t>
      </w:r>
      <w:r w:rsidRPr="00B5119A">
        <w:rPr>
          <w:bCs/>
          <w:u w:val="single"/>
        </w:rPr>
        <w:t xml:space="preserve">– </w:t>
      </w:r>
      <w:r w:rsidRPr="00B511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 лица, регистрирани на територията на Република България</w:t>
      </w:r>
      <w:r w:rsidRPr="00B5119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5119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00DA047A" w14:textId="77777777" w:rsidR="00705ABF" w:rsidRPr="00B5119A" w:rsidRDefault="00705ABF" w:rsidP="00705ABF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t>[] Да [] Не</w:t>
      </w:r>
    </w:p>
    <w:p w14:paraId="00DA047B" w14:textId="77777777" w:rsidR="00B5119A" w:rsidRPr="00530126" w:rsidRDefault="00B5119A" w:rsidP="00B5119A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180C5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 xml:space="preserve">„Да“ моля посочете </w:t>
      </w:r>
      <w:r w:rsidRPr="00530126">
        <w:rPr>
          <w:i/>
        </w:rPr>
        <w:t>номера и срока на валидност на Удостоверението/Лиценза за извършване на строителен надзор: …………………………………………………………</w:t>
      </w:r>
      <w:r w:rsidR="00530126" w:rsidRPr="00530126">
        <w:rPr>
          <w:i/>
        </w:rPr>
        <w:t>……………………………………</w:t>
      </w:r>
      <w:r w:rsidR="00530126">
        <w:rPr>
          <w:i/>
        </w:rPr>
        <w:t>…………………</w:t>
      </w:r>
    </w:p>
    <w:p w14:paraId="00DA047C" w14:textId="77777777" w:rsidR="00705ABF" w:rsidRP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00DA047D" w14:textId="77777777" w:rsidR="00705ABF" w:rsidRPr="00B5119A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тежава регистрация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 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а членка, в която е установен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ъгласно чл. 60 от ЗОП) и притежава валиден еквивален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ен документ, доказващ правото му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звършва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(съгласно чл. 166, ал.7 от ЗУТ) </w:t>
      </w:r>
      <w:r w:rsidRPr="00B511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119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 участник, установен/регистриран извън Р България.</w:t>
      </w:r>
    </w:p>
    <w:p w14:paraId="00DA047E" w14:textId="77777777" w:rsidR="00705ABF" w:rsidRPr="00B5119A" w:rsidRDefault="00705ABF" w:rsidP="00705ABF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lastRenderedPageBreak/>
        <w:t>[] Да [] Не</w:t>
      </w:r>
    </w:p>
    <w:p w14:paraId="00DA047F" w14:textId="77777777" w:rsidR="00705ABF" w:rsidRPr="00530126" w:rsidRDefault="00705ABF" w:rsidP="00705ABF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Ако </w:t>
      </w:r>
      <w:r w:rsidR="00530126"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отговорът е 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„Да“ моля посочете 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i/>
          <w:sz w:val="24"/>
          <w:szCs w:val="24"/>
        </w:rPr>
        <w:t>а членка, в която сте установен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редставете индивидуализиращи данни (напр. наименование, номер, срока на валидност) за  валиден еквивалентен документ, доказващ правото ви да извършвате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: ……………………………………………………….……………………………………………..</w:t>
      </w:r>
    </w:p>
    <w:p w14:paraId="00DA0480" w14:textId="77777777" w:rsidR="00705ABF" w:rsidRDefault="00705ABF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 по т.5 - оставя се </w:t>
      </w:r>
      <w:r w:rsidRPr="00B511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, а останалото се изтрива</w:t>
      </w: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0DA0481" w14:textId="77777777" w:rsidR="00180C56" w:rsidRPr="00B5119A" w:rsidRDefault="00180C56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0DA0482" w14:textId="2B1EA11D" w:rsidR="00180C56" w:rsidRPr="007151EE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1EE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Pr="00715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EE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7151EE">
        <w:rPr>
          <w:rFonts w:ascii="Times New Roman" w:eastAsia="Calibri" w:hAnsi="Times New Roman" w:cs="Times New Roman"/>
          <w:sz w:val="24"/>
          <w:szCs w:val="24"/>
        </w:rPr>
        <w:t xml:space="preserve"> има и ще поддържа за целия период на изпълнение на договора за обществена поръчка, валидна застраховка </w:t>
      </w:r>
      <w:r w:rsidRPr="007151EE">
        <w:rPr>
          <w:rFonts w:ascii="Times New Roman" w:eastAsia="Calibri" w:hAnsi="Times New Roman" w:cs="Times New Roman"/>
          <w:b/>
          <w:sz w:val="24"/>
          <w:szCs w:val="24"/>
        </w:rPr>
        <w:t>„Професионална отговорност в строителството и проектирането”</w:t>
      </w:r>
      <w:r w:rsidRPr="007151EE">
        <w:rPr>
          <w:rFonts w:ascii="Times New Roman" w:eastAsia="Calibri" w:hAnsi="Times New Roman" w:cs="Times New Roman"/>
          <w:sz w:val="24"/>
          <w:szCs w:val="24"/>
        </w:rPr>
        <w:t>, по смисъла на чл. 171 от ЗУТ, на лицето/лицата, което/които ще осъществява строителен надзор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, за целия срок на договора, съгласно изискванията на Наредбата за условията и реда за задължително застраховане в проектирането и строителството (обн., ДВ, бр. 17 от 02.03.2004 г.), покриваща минималната з</w:t>
      </w:r>
      <w:r w:rsidR="005123C6" w:rsidRPr="007151EE">
        <w:rPr>
          <w:rFonts w:ascii="Times New Roman" w:eastAsia="Calibri" w:hAnsi="Times New Roman" w:cs="Times New Roman"/>
          <w:sz w:val="24"/>
          <w:szCs w:val="24"/>
        </w:rPr>
        <w:t>астрахователна сума за строежа</w:t>
      </w:r>
      <w:r w:rsidRPr="007151EE">
        <w:rPr>
          <w:rFonts w:ascii="Times New Roman" w:hAnsi="Times New Roman" w:cs="Times New Roman"/>
          <w:sz w:val="24"/>
          <w:szCs w:val="24"/>
        </w:rPr>
        <w:t>, съгласно Наредбата за условията и реда за задължително застраховане в проектирането и строителството.</w:t>
      </w:r>
      <w:r w:rsidRPr="007151E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83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</w:p>
    <w:p w14:paraId="00DA0484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14:paraId="00DA0485" w14:textId="77777777" w:rsidR="00180C56" w:rsidRPr="0053012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iCs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 номер на Застрахователна полица, валидност на същата, както и п</w:t>
      </w:r>
      <w:r w:rsidRPr="00530126">
        <w:rPr>
          <w:i/>
          <w:lang w:eastAsia="ar-SA"/>
        </w:rPr>
        <w:t>рофесионалната дейност от застрахователната полица</w:t>
      </w:r>
      <w:r w:rsidRPr="00530126">
        <w:rPr>
          <w:i/>
        </w:rPr>
        <w:t>: ……………………………………………………………………………………………………………………………………………………………………………………………...…………</w:t>
      </w:r>
      <w:r w:rsidR="00530126">
        <w:rPr>
          <w:i/>
        </w:rPr>
        <w:t>………………….</w:t>
      </w:r>
      <w:r w:rsidRPr="00530126">
        <w:rPr>
          <w:i/>
        </w:rPr>
        <w:t>……..</w:t>
      </w:r>
    </w:p>
    <w:p w14:paraId="00DA0486" w14:textId="77777777" w:rsidR="00180C56" w:rsidRPr="00E5594E" w:rsidRDefault="00180C56" w:rsidP="00180C56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DA0487" w14:textId="339BB4F1" w:rsidR="00180C56" w:rsidRPr="005123C6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C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</w:t>
      </w:r>
      <w:r w:rsidRPr="00180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3C6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5123C6">
        <w:rPr>
          <w:rFonts w:ascii="Times New Roman" w:eastAsia="Calibri" w:hAnsi="Times New Roman" w:cs="Times New Roman"/>
          <w:sz w:val="24"/>
          <w:szCs w:val="24"/>
        </w:rPr>
        <w:t xml:space="preserve"> има застраховката за професионална отговорност - </w:t>
      </w:r>
      <w:r w:rsidRPr="005123C6">
        <w:rPr>
          <w:rFonts w:ascii="Times New Roman" w:eastAsia="Times New Roman" w:hAnsi="Times New Roman" w:cs="Times New Roman"/>
          <w:sz w:val="24"/>
          <w:szCs w:val="24"/>
        </w:rPr>
        <w:t>за упражняване на строителен надзор</w:t>
      </w:r>
      <w:r w:rsidRPr="005123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63C2">
        <w:rPr>
          <w:rFonts w:ascii="Times New Roman" w:eastAsia="Calibri" w:hAnsi="Times New Roman" w:cs="Times New Roman"/>
          <w:sz w:val="24"/>
          <w:szCs w:val="24"/>
        </w:rPr>
        <w:t>еквивалент на тази по чл. 171, ал. 1 от ЗУТ, но направена съгласно законодателството на държавата, където съм установен/регистриран, покриваща минималната з</w:t>
      </w:r>
      <w:r w:rsidR="005123C6" w:rsidRPr="007A63C2">
        <w:rPr>
          <w:rFonts w:ascii="Times New Roman" w:eastAsia="Calibri" w:hAnsi="Times New Roman" w:cs="Times New Roman"/>
          <w:sz w:val="24"/>
          <w:szCs w:val="24"/>
        </w:rPr>
        <w:t>астрахователна сума за строежа</w:t>
      </w:r>
      <w:r w:rsidRPr="007A63C2">
        <w:rPr>
          <w:rFonts w:ascii="Times New Roman" w:hAnsi="Times New Roman" w:cs="Times New Roman"/>
          <w:sz w:val="24"/>
          <w:szCs w:val="24"/>
        </w:rPr>
        <w:t>, съгласно</w:t>
      </w:r>
      <w:r w:rsidRPr="005123C6">
        <w:rPr>
          <w:rFonts w:ascii="Times New Roman" w:hAnsi="Times New Roman" w:cs="Times New Roman"/>
          <w:sz w:val="24"/>
          <w:szCs w:val="24"/>
        </w:rPr>
        <w:t xml:space="preserve"> Наредбата за условията и реда за задължително застраховане в проектирането и строителството.</w:t>
      </w:r>
      <w:r w:rsidRPr="005123C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88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14:paraId="00DA0489" w14:textId="77777777" w:rsidR="00180C56" w:rsidRPr="0053012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</w:t>
      </w:r>
      <w:r w:rsidRPr="00530126">
        <w:rPr>
          <w:rFonts w:eastAsia="Calibri"/>
          <w:i/>
        </w:rPr>
        <w:t xml:space="preserve"> еквивалент на тази по чл. 171, ал. 1 от ЗУТ,</w:t>
      </w:r>
      <w:r w:rsidRPr="00530126">
        <w:rPr>
          <w:i/>
        </w:rPr>
        <w:t xml:space="preserve"> номер на Застрахователна полица, валидност на същата, както и п</w:t>
      </w:r>
      <w:r w:rsidRPr="00530126">
        <w:rPr>
          <w:i/>
          <w:lang w:eastAsia="ar-SA"/>
        </w:rPr>
        <w:t>рофесионалната дейност от застрахователната полица</w:t>
      </w:r>
      <w:r w:rsidRPr="00530126">
        <w:rPr>
          <w:i/>
        </w:rPr>
        <w:t xml:space="preserve">: </w:t>
      </w:r>
      <w:r w:rsidRPr="00530126">
        <w:rPr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DA048A" w14:textId="77777777" w:rsidR="00180C56" w:rsidRPr="0014454B" w:rsidRDefault="00180C56" w:rsidP="00180C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 по т.6 оставя се </w:t>
      </w:r>
      <w:r w:rsidRPr="0014454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, а останалото се изтрива</w:t>
      </w: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0DA048B" w14:textId="77777777" w:rsidR="00705ABF" w:rsidRPr="00180C56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0DA048C" w14:textId="77777777" w:rsidR="00705ABF" w:rsidRPr="00705ABF" w:rsidRDefault="00705ABF" w:rsidP="00705ABF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5ABF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7.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 xml:space="preserve"> През </w:t>
      </w:r>
      <w:r w:rsidRPr="00705ABF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услуги, идентични или сходни с предмета на настоящата обществена поръчка</w:t>
      </w:r>
      <w:r w:rsidRPr="00705ABF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Pr="00705ABF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322"/>
        <w:gridCol w:w="1651"/>
        <w:gridCol w:w="1365"/>
        <w:gridCol w:w="1794"/>
        <w:gridCol w:w="2526"/>
      </w:tblGrid>
      <w:tr w:rsidR="00705ABF" w:rsidRPr="00705ABF" w14:paraId="00DA048E" w14:textId="77777777" w:rsidTr="00705ABF">
        <w:trPr>
          <w:jc w:val="center"/>
        </w:trPr>
        <w:tc>
          <w:tcPr>
            <w:tcW w:w="5000" w:type="pct"/>
            <w:gridSpan w:val="6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14:paraId="00DA048D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УСЛУГИТЕ, ИДЕНТИЧНИ ИЛИ СХОДНИ С ПРЕДМЕТА НА ОБЩЕСТВЕНАТА ПОРЪЧКА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5ABF" w:rsidRPr="00705ABF" w14:paraId="00DA049A" w14:textId="77777777" w:rsidTr="00180C56">
        <w:trPr>
          <w:jc w:val="center"/>
        </w:trPr>
        <w:tc>
          <w:tcPr>
            <w:tcW w:w="202" w:type="pct"/>
          </w:tcPr>
          <w:p w14:paraId="00DA048F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54" w:type="pct"/>
          </w:tcPr>
          <w:p w14:paraId="00DA0490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услуга (кратко описание на изпълнената услуга) </w:t>
            </w:r>
          </w:p>
          <w:p w14:paraId="00DA0491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00DA0492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00DA0493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14:paraId="00DA0494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) на изпълнената услуга</w:t>
            </w:r>
          </w:p>
        </w:tc>
        <w:tc>
          <w:tcPr>
            <w:tcW w:w="678" w:type="pct"/>
          </w:tcPr>
          <w:p w14:paraId="00DA0495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14:paraId="00DA0496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зпълнение на услугата (от – до)</w:t>
            </w:r>
          </w:p>
        </w:tc>
        <w:tc>
          <w:tcPr>
            <w:tcW w:w="891" w:type="pct"/>
          </w:tcPr>
          <w:p w14:paraId="00DA0497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услугата </w:t>
            </w:r>
          </w:p>
        </w:tc>
        <w:tc>
          <w:tcPr>
            <w:tcW w:w="1255" w:type="pct"/>
          </w:tcPr>
          <w:p w14:paraId="00DA0498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14:paraId="00DA0499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 (Удостоверение/Референция за добро изпълнение №/дата/издател</w:t>
            </w:r>
          </w:p>
        </w:tc>
      </w:tr>
      <w:tr w:rsidR="00705ABF" w:rsidRPr="00705ABF" w14:paraId="00DA04A1" w14:textId="77777777" w:rsidTr="00180C56">
        <w:trPr>
          <w:jc w:val="center"/>
        </w:trPr>
        <w:tc>
          <w:tcPr>
            <w:tcW w:w="202" w:type="pct"/>
          </w:tcPr>
          <w:p w14:paraId="00DA049B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14:paraId="00DA049C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9D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9E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9F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0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14:paraId="00DA04A8" w14:textId="77777777" w:rsidTr="00180C56">
        <w:trPr>
          <w:jc w:val="center"/>
        </w:trPr>
        <w:tc>
          <w:tcPr>
            <w:tcW w:w="202" w:type="pct"/>
          </w:tcPr>
          <w:p w14:paraId="00DA04A2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14:paraId="00DA04A3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A4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A5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A6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7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14:paraId="00DA04AF" w14:textId="77777777" w:rsidTr="00180C56">
        <w:trPr>
          <w:jc w:val="center"/>
        </w:trPr>
        <w:tc>
          <w:tcPr>
            <w:tcW w:w="202" w:type="pct"/>
          </w:tcPr>
          <w:p w14:paraId="00DA04A9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14:paraId="00DA04AA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AB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AC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AD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E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767AFE1" w14:textId="77777777" w:rsidR="009C24BC" w:rsidRDefault="009C24BC" w:rsidP="005D7054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00DA04B4" w14:textId="2F1B5A65" w:rsidR="00705ABF" w:rsidRDefault="00705ABF" w:rsidP="005D70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4BC">
        <w:rPr>
          <w:rFonts w:ascii="Times New Roman" w:hAnsi="Times New Roman" w:cs="Times New Roman"/>
          <w:b/>
          <w:u w:val="single"/>
        </w:rPr>
        <w:t>8.</w:t>
      </w:r>
      <w:r w:rsidRPr="009C24BC">
        <w:rPr>
          <w:rFonts w:ascii="Times New Roman" w:hAnsi="Times New Roman" w:cs="Times New Roman"/>
        </w:rPr>
        <w:t xml:space="preserve"> </w:t>
      </w:r>
      <w:r w:rsidRPr="009C24BC">
        <w:rPr>
          <w:rFonts w:ascii="Times New Roman" w:hAnsi="Times New Roman" w:cs="Times New Roman"/>
          <w:bCs/>
        </w:rPr>
        <w:t>Участникът, който представлявам</w:t>
      </w:r>
      <w:r w:rsidR="009614AD" w:rsidRPr="009C24BC">
        <w:rPr>
          <w:rFonts w:ascii="Times New Roman" w:hAnsi="Times New Roman" w:cs="Times New Roman"/>
          <w:bCs/>
        </w:rPr>
        <w:t>, разполага със следни екип от ръководни</w:t>
      </w:r>
      <w:r w:rsidR="009614AD">
        <w:rPr>
          <w:rFonts w:ascii="Times New Roman" w:hAnsi="Times New Roman" w:cs="Times New Roman"/>
          <w:bCs/>
        </w:rPr>
        <w:t xml:space="preserve"> експерти/персонал за изпълнение на поръчката: </w:t>
      </w:r>
      <w:r w:rsidRPr="00705ABF">
        <w:rPr>
          <w:rFonts w:ascii="Times New Roman" w:hAnsi="Times New Roman" w:cs="Times New Roman"/>
          <w:lang w:eastAsia="fr-FR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3026"/>
        <w:gridCol w:w="2611"/>
        <w:gridCol w:w="4010"/>
      </w:tblGrid>
      <w:tr w:rsidR="009614AD" w:rsidRPr="00705ABF" w14:paraId="474A65EB" w14:textId="77777777" w:rsidTr="00F264DB">
        <w:trPr>
          <w:jc w:val="center"/>
        </w:trPr>
        <w:tc>
          <w:tcPr>
            <w:tcW w:w="5000" w:type="pct"/>
            <w:gridSpan w:val="4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14:paraId="0C703268" w14:textId="220542BE" w:rsidR="009614AD" w:rsidRPr="00705ABF" w:rsidRDefault="009614AD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233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ЕРСОНАЛА за изпълнение на поръчката</w:t>
            </w: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ъгласно чл. 64, ал. 1, т. </w:t>
            </w:r>
            <w:r w:rsidR="00233B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ЗОП)</w:t>
            </w:r>
          </w:p>
        </w:tc>
      </w:tr>
      <w:tr w:rsidR="009C24BC" w:rsidRPr="00705ABF" w14:paraId="7496CA13" w14:textId="77777777" w:rsidTr="009C24BC">
        <w:trPr>
          <w:jc w:val="center"/>
        </w:trPr>
        <w:tc>
          <w:tcPr>
            <w:tcW w:w="208" w:type="pct"/>
          </w:tcPr>
          <w:p w14:paraId="0C34D3A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3" w:type="pct"/>
          </w:tcPr>
          <w:p w14:paraId="61A92528" w14:textId="5BE7E8DF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озиция в екипа и имена на експерта</w:t>
            </w:r>
          </w:p>
          <w:p w14:paraId="310347CC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65E635E6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4BAE9BC2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7" w:type="pct"/>
          </w:tcPr>
          <w:p w14:paraId="049A4E34" w14:textId="528E10B0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идобита професионална квалификация (специалност, № на документ, издател)</w:t>
            </w:r>
          </w:p>
        </w:tc>
        <w:tc>
          <w:tcPr>
            <w:tcW w:w="1992" w:type="pct"/>
          </w:tcPr>
          <w:p w14:paraId="0A6C376B" w14:textId="7B887773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идобит професионален опит (период, месторабота или друго)</w:t>
            </w:r>
          </w:p>
        </w:tc>
      </w:tr>
      <w:tr w:rsidR="009C24BC" w:rsidRPr="00705ABF" w14:paraId="27B08D7C" w14:textId="77777777" w:rsidTr="009C24BC">
        <w:trPr>
          <w:jc w:val="center"/>
        </w:trPr>
        <w:tc>
          <w:tcPr>
            <w:tcW w:w="208" w:type="pct"/>
          </w:tcPr>
          <w:p w14:paraId="57D342A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503" w:type="pct"/>
          </w:tcPr>
          <w:p w14:paraId="5EB19F6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5F3DAB07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6303E68D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7DC6AE7A" w14:textId="77777777" w:rsidTr="009C24BC">
        <w:trPr>
          <w:jc w:val="center"/>
        </w:trPr>
        <w:tc>
          <w:tcPr>
            <w:tcW w:w="208" w:type="pct"/>
          </w:tcPr>
          <w:p w14:paraId="3B3094D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503" w:type="pct"/>
          </w:tcPr>
          <w:p w14:paraId="51CB61F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027AE4E1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E85CAE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5F9ADBEA" w14:textId="77777777" w:rsidTr="009C24BC">
        <w:trPr>
          <w:jc w:val="center"/>
        </w:trPr>
        <w:tc>
          <w:tcPr>
            <w:tcW w:w="208" w:type="pct"/>
          </w:tcPr>
          <w:p w14:paraId="4A2069FE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503" w:type="pct"/>
          </w:tcPr>
          <w:p w14:paraId="588F0FD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03605BE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689CBA10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46872F01" w14:textId="77777777" w:rsidTr="009C24BC">
        <w:trPr>
          <w:jc w:val="center"/>
        </w:trPr>
        <w:tc>
          <w:tcPr>
            <w:tcW w:w="208" w:type="pct"/>
          </w:tcPr>
          <w:p w14:paraId="37346490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7002B09E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323E821A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200DA532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6CD8614C" w14:textId="77777777" w:rsidTr="009C24BC">
        <w:trPr>
          <w:jc w:val="center"/>
        </w:trPr>
        <w:tc>
          <w:tcPr>
            <w:tcW w:w="208" w:type="pct"/>
          </w:tcPr>
          <w:p w14:paraId="45CBF5D8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3CA339F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5CF43C35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2AC7384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1DBC82B6" w14:textId="77777777" w:rsidTr="009C24BC">
        <w:trPr>
          <w:jc w:val="center"/>
        </w:trPr>
        <w:tc>
          <w:tcPr>
            <w:tcW w:w="208" w:type="pct"/>
          </w:tcPr>
          <w:p w14:paraId="36397392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551380C1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683F4859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FB63FD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0DA04B5" w14:textId="77777777" w:rsidR="00705ABF" w:rsidRPr="00DF7EC5" w:rsidRDefault="007151EE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b/>
          <w:lang w:eastAsia="bg-BG"/>
        </w:rPr>
        <w:t>9</w:t>
      </w:r>
      <w:r w:rsidR="00705ABF" w:rsidRPr="009D0815">
        <w:rPr>
          <w:b/>
          <w:lang w:eastAsia="bg-BG"/>
        </w:rPr>
        <w:t>.</w:t>
      </w:r>
      <w:r w:rsidR="00705ABF" w:rsidRPr="009D0815">
        <w:rPr>
          <w:rFonts w:eastAsia="Calibri"/>
          <w:b/>
          <w:lang w:eastAsia="ar-SA"/>
        </w:rPr>
        <w:t xml:space="preserve"> </w:t>
      </w:r>
      <w:r w:rsidR="00705ABF" w:rsidRPr="009D0815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705ABF" w:rsidRPr="009D0815">
        <w:rPr>
          <w:lang w:eastAsia="bg-BG"/>
        </w:rPr>
        <w:t xml:space="preserve">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14:paraId="00DA04B6" w14:textId="77777777" w:rsidR="00705ABF" w:rsidRPr="008B66B9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14:paraId="00DA04B7" w14:textId="77777777" w:rsidR="00705ABF" w:rsidRPr="009D0815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9D0815">
        <w:rPr>
          <w:rFonts w:eastAsia="Calibri"/>
          <w:i/>
        </w:rPr>
        <w:t>!!! Документите се представят и за подизпълнителите и третите лица, ако има такива.</w:t>
      </w:r>
    </w:p>
    <w:p w14:paraId="00DA04B8" w14:textId="77777777" w:rsidR="00705ABF" w:rsidRPr="009D0815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14:paraId="00DA04B9" w14:textId="77777777" w:rsidR="00705ABF" w:rsidRPr="009D0815" w:rsidRDefault="00705ABF" w:rsidP="00705A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815">
        <w:rPr>
          <w:rFonts w:ascii="Times New Roman" w:hAnsi="Times New Roman"/>
          <w:b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 в настоящото Заявление.</w:t>
      </w:r>
    </w:p>
    <w:p w14:paraId="00DA04BA" w14:textId="77777777" w:rsidR="00705ABF" w:rsidRPr="009D0815" w:rsidRDefault="00705ABF" w:rsidP="00705AB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DA04BB" w14:textId="77777777" w:rsidR="00705ABF" w:rsidRPr="009D0815" w:rsidRDefault="00705ABF" w:rsidP="00705AB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14:paraId="00DA04BC" w14:textId="77777777" w:rsidR="00705ABF" w:rsidRPr="009D0815" w:rsidRDefault="00705ABF" w:rsidP="00705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E25167">
        <w:t>Документ за създаване на обединението (когато е приложимо</w:t>
      </w:r>
      <w:r>
        <w:t xml:space="preserve">) </w:t>
      </w:r>
      <w:r>
        <w:rPr>
          <w:lang w:eastAsia="bg-BG"/>
        </w:rPr>
        <w:t>- заверено копие;</w:t>
      </w:r>
    </w:p>
    <w:p w14:paraId="00DA04BD" w14:textId="77777777" w:rsidR="00705ABF" w:rsidRPr="009D0815" w:rsidRDefault="00705ABF" w:rsidP="00705ABF">
      <w:pPr>
        <w:pStyle w:val="ListParagraph"/>
        <w:numPr>
          <w:ilvl w:val="0"/>
          <w:numId w:val="20"/>
        </w:numPr>
        <w:spacing w:line="276" w:lineRule="auto"/>
        <w:jc w:val="both"/>
      </w:pPr>
      <w:r w:rsidRPr="009D0815">
        <w:t>Доказателство/а за поетите от подизпълнителя/ите/ задължения</w:t>
      </w:r>
      <w:r w:rsidRPr="009D0815">
        <w:rPr>
          <w:lang w:eastAsia="bg-BG"/>
        </w:rPr>
        <w:t xml:space="preserve"> (когато е приложимо);</w:t>
      </w:r>
    </w:p>
    <w:p w14:paraId="00DA04BE" w14:textId="77777777" w:rsidR="00705ABF" w:rsidRDefault="00705ABF" w:rsidP="00705ABF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9D0815">
        <w:rPr>
          <w:lang w:eastAsia="bg-BG"/>
        </w:rPr>
        <w:t>Доказателство/а за поетите от третите лица задължения (когато е приложимо).</w:t>
      </w:r>
    </w:p>
    <w:p w14:paraId="00DA04BF" w14:textId="77777777" w:rsidR="002E2F9D" w:rsidRDefault="002E2F9D" w:rsidP="002E2F9D">
      <w:pPr>
        <w:pStyle w:val="ListParagraph"/>
        <w:spacing w:line="276" w:lineRule="auto"/>
        <w:ind w:left="720" w:right="-240"/>
        <w:jc w:val="both"/>
        <w:rPr>
          <w:lang w:eastAsia="bg-BG"/>
        </w:rPr>
      </w:pPr>
    </w:p>
    <w:p w14:paraId="00DA04C0" w14:textId="77777777" w:rsidR="002E2F9D" w:rsidRPr="009D0815" w:rsidRDefault="002E2F9D" w:rsidP="002E2F9D">
      <w:pPr>
        <w:pStyle w:val="ListParagraph"/>
        <w:spacing w:line="276" w:lineRule="auto"/>
        <w:ind w:left="720" w:right="-240"/>
        <w:jc w:val="both"/>
        <w:rPr>
          <w:lang w:eastAsia="bg-BG"/>
        </w:rPr>
      </w:pPr>
    </w:p>
    <w:p w14:paraId="00DA04C1" w14:textId="77777777" w:rsidR="00705ABF" w:rsidRPr="009D0815" w:rsidRDefault="00705ABF" w:rsidP="00705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C2" w14:textId="77777777"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00DA04C3" w14:textId="77777777"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00DA04C4" w14:textId="77777777" w:rsidR="00705ABF" w:rsidRPr="009D0815" w:rsidRDefault="00705ABF" w:rsidP="00705ABF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00DA04C5" w14:textId="77777777" w:rsidR="00705ABF" w:rsidRPr="009D0815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14:paraId="00DA04C6" w14:textId="77777777" w:rsidR="00705ABF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00DA04C7" w14:textId="77777777" w:rsidR="00147A54" w:rsidRPr="00E5594E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8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9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A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B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C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D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E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F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0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1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2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3" w14:textId="6FD20294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66B9C978" w14:textId="0072FB68" w:rsidR="00874F06" w:rsidRDefault="00874F0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56236D17" w14:textId="281D00EC" w:rsidR="00874F06" w:rsidRDefault="00874F0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7BB91C72" w14:textId="078542E5" w:rsidR="00874F06" w:rsidRDefault="00874F0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1E63F9E0" w14:textId="77777777" w:rsidR="00874F06" w:rsidRDefault="00874F0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4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5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6" w14:textId="77777777"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7" w14:textId="77777777"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4E8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4E7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14:paraId="00DA04E9" w14:textId="77777777" w:rsidR="00973144" w:rsidRPr="00F17FD6" w:rsidRDefault="00973144" w:rsidP="0097314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bg-BG"/>
        </w:rPr>
      </w:pPr>
    </w:p>
    <w:p w14:paraId="00DA04EA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4E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 по чл. 54, ал. 1, т. 1, 2 и 7 от ЗОП)</w:t>
      </w:r>
    </w:p>
    <w:p w14:paraId="00DA04EC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4ED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4EE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4E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4F0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4F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4F2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4F3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4F4" w14:textId="0CA20ACE" w:rsidR="00641140" w:rsidRDefault="00973144" w:rsidP="00641140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D7054" w:rsidRPr="005D705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4F5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F6" w14:textId="77777777" w:rsidR="00973144" w:rsidRPr="00C4212B" w:rsidRDefault="00973144" w:rsidP="0097314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F7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4F8" w14:textId="77777777" w:rsidR="00973144" w:rsidRPr="00F17FD6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4F9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14:paraId="00DA04FA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14:paraId="00DA04FB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14:paraId="00DA04FC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0DA04F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14:paraId="00DA04FE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00DA04FF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14:paraId="00DA0500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14:paraId="00DA050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14:paraId="00DA050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14:paraId="00DA0503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14:paraId="00DA0504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29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FD62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следното престъпление, посочено в т. 1. .............................................................................................</w:t>
      </w:r>
    </w:p>
    <w:p w14:paraId="00DA0505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14:paraId="00DA0506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14:paraId="00DA0507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ържава членка или трета страна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за следното престъпление, посочено в т.1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14:paraId="00DA0508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14:paraId="00DA0509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14:paraId="00DA050A" w14:textId="77777777" w:rsidR="00973144" w:rsidRPr="00C4212B" w:rsidRDefault="00973144" w:rsidP="009731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00DA050B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0C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0D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14:paraId="00DA050E" w14:textId="77777777" w:rsidR="00973144" w:rsidRPr="00C4212B" w:rsidRDefault="00973144" w:rsidP="00973144">
      <w:pPr>
        <w:spacing w:after="0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00DA050F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14:paraId="00DA0510" w14:textId="77777777"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14:paraId="00DA0511" w14:textId="77777777"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12" w14:textId="77777777"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1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4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5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6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17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18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19" w14:textId="77777777"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51A" w14:textId="77777777" w:rsidR="00973144" w:rsidRPr="00F17FD6" w:rsidRDefault="00973144" w:rsidP="009731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17FD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1C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51B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14:paraId="00DA051D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51E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ата по чл. 54, ал. 1, т. 3 - 6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14:paraId="00DA051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522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23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524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25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6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527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528" w14:textId="0B4D998D"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529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A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52B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C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00DA052D" w14:textId="77777777" w:rsidR="00973144" w:rsidRPr="006368A3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14:paraId="00DA052E" w14:textId="77777777" w:rsidR="00973144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0DA0530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14:paraId="00DA0531" w14:textId="77777777"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r w:rsidRPr="0054453B">
        <w:rPr>
          <w:rFonts w:ascii="Times New Roman" w:eastAsia="Calibri" w:hAnsi="Times New Roman" w:cs="Times New Roman"/>
          <w:sz w:val="24"/>
          <w:szCs w:val="24"/>
        </w:rPr>
        <w:t>,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</w:t>
      </w:r>
    </w:p>
    <w:p w14:paraId="00DA053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14:paraId="00DA0533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14:paraId="00DA0534" w14:textId="77777777" w:rsidR="00973144" w:rsidRPr="00C4212B" w:rsidRDefault="00973144" w:rsidP="0097314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14:paraId="00DA0535" w14:textId="77777777" w:rsidR="00973144" w:rsidRPr="00C4212B" w:rsidRDefault="00973144" w:rsidP="009731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C4212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14:paraId="00DA0536" w14:textId="1BE22529" w:rsidR="00973144" w:rsidRPr="00BA3359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</w:t>
      </w:r>
      <w:r w:rsidR="00BA3359"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</w:t>
      </w:r>
      <w:r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0DA0537" w14:textId="77777777" w:rsidR="00973144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00DA0538" w14:textId="77777777" w:rsidR="00973144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ото от мен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0DA0539" w14:textId="77777777"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1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5445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14:paraId="00DA053A" w14:textId="77777777"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2.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00DA053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14:paraId="00DA053C" w14:textId="77777777"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00DA053D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3E" w14:textId="77777777" w:rsidR="00973144" w:rsidRPr="00C4212B" w:rsidRDefault="00973144" w:rsidP="0097314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3F" w14:textId="77777777" w:rsidR="00973144" w:rsidRPr="00C4212B" w:rsidRDefault="00973144" w:rsidP="009731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</w:t>
      </w:r>
    </w:p>
    <w:p w14:paraId="00DA0540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42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43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45" w14:textId="77777777"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A0546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47" w14:textId="77777777"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49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548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14:paraId="00DA054A" w14:textId="77777777" w:rsidR="00973144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14:paraId="00DA054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54C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наличието или липсата на 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ния за изключване </w:t>
      </w:r>
    </w:p>
    <w:p w14:paraId="00DA054D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4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550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5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552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53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4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555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556" w14:textId="279E8EF7"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558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9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55A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B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ият от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2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рилагат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чните национални основания за изключване, които са посочени 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та за обществената поръчка.</w:t>
      </w:r>
    </w:p>
    <w:p w14:paraId="00DA055D" w14:textId="77777777" w:rsidR="00973144" w:rsidRPr="00225751" w:rsidRDefault="00973144" w:rsidP="00973144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14:paraId="00DA0560" w14:textId="36BBC603" w:rsidR="00973144" w:rsidRPr="00D012C3" w:rsidRDefault="00973144" w:rsidP="00D012C3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  <w:rPr>
          <w:i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Не“, т.е. в случай че се прилага някое специфично национално основание за изключване, </w:t>
      </w:r>
      <w:r>
        <w:rPr>
          <w:i/>
          <w:lang w:eastAsia="bg-BG"/>
        </w:rPr>
        <w:t xml:space="preserve">участника/член на </w:t>
      </w:r>
      <w:r w:rsidRPr="00C4212B">
        <w:rPr>
          <w:i/>
          <w:lang w:eastAsia="bg-BG"/>
        </w:rPr>
        <w:t>обединение/подизпълнител/трето</w:t>
      </w:r>
      <w:r>
        <w:rPr>
          <w:i/>
          <w:lang w:eastAsia="bg-BG"/>
        </w:rPr>
        <w:t xml:space="preserve"> </w:t>
      </w:r>
      <w:r w:rsidRPr="00C4212B">
        <w:rPr>
          <w:i/>
          <w:lang w:eastAsia="bg-BG"/>
        </w:rPr>
        <w:t>лице</w:t>
      </w:r>
      <w:r w:rsidRPr="000467B7">
        <w:rPr>
          <w:rFonts w:eastAsia="Calibri"/>
          <w:i/>
          <w:lang w:eastAsia="bg-BG"/>
        </w:rPr>
        <w:t xml:space="preserve"> предприел ли е мерки за </w:t>
      </w:r>
      <w:r w:rsidR="00D012C3">
        <w:rPr>
          <w:rFonts w:eastAsia="Calibri"/>
          <w:i/>
          <w:lang w:eastAsia="bg-BG"/>
        </w:rPr>
        <w:t>надеждност</w:t>
      </w:r>
      <w:r w:rsidRPr="000467B7">
        <w:rPr>
          <w:rFonts w:eastAsia="Calibri"/>
          <w:i/>
          <w:lang w:eastAsia="bg-BG"/>
        </w:rPr>
        <w:t xml:space="preserve"> по своя инициатива? </w:t>
      </w:r>
      <w:r w:rsidR="00D012C3">
        <w:rPr>
          <w:i/>
        </w:rPr>
        <w:t>В този случай,</w:t>
      </w:r>
      <w:r w:rsidRPr="00D012C3">
        <w:rPr>
          <w:rFonts w:eastAsia="Calibri"/>
          <w:i/>
          <w:lang w:eastAsia="bg-BG"/>
        </w:rPr>
        <w:t xml:space="preserve"> моля опишете предприетите мерки:</w:t>
      </w:r>
      <w:r w:rsidR="00D012C3">
        <w:rPr>
          <w:rFonts w:eastAsia="Calibri"/>
          <w:i/>
          <w:lang w:eastAsia="bg-BG"/>
        </w:rPr>
        <w:t xml:space="preserve"> .......................................................................................................................</w:t>
      </w:r>
      <w:r w:rsidRPr="00D012C3">
        <w:rPr>
          <w:rFonts w:eastAsia="Calibri"/>
          <w:i/>
          <w:lang w:eastAsia="bg-B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A0561" w14:textId="77777777" w:rsidR="00973144" w:rsidRPr="00C4212B" w:rsidRDefault="00973144" w:rsidP="00973144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62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14:paraId="00DA0564" w14:textId="77777777"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14:paraId="00DA0565" w14:textId="77777777"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7D" w14:textId="77777777" w:rsidTr="00530126">
        <w:tc>
          <w:tcPr>
            <w:tcW w:w="1928" w:type="dxa"/>
            <w:shd w:val="clear" w:color="auto" w:fill="FFFF99"/>
            <w:vAlign w:val="center"/>
          </w:tcPr>
          <w:p w14:paraId="00DA057C" w14:textId="3D41416F" w:rsidR="00973144" w:rsidRPr="00C4212B" w:rsidRDefault="00FC7C13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="00973144">
              <w:rPr>
                <w:b/>
                <w:sz w:val="24"/>
                <w:szCs w:val="24"/>
              </w:rPr>
              <w:t>БРАЗЕЦ № 7</w:t>
            </w:r>
          </w:p>
        </w:tc>
      </w:tr>
    </w:tbl>
    <w:p w14:paraId="00DA057E" w14:textId="77777777"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57F" w14:textId="77777777"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580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00DA0581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14:paraId="00DA0582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14:paraId="00DA058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00DA0584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85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00DA0586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87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88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0DA0589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00DA058A" w14:textId="22AD8830"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58B" w14:textId="77777777"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A058C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8D" w14:textId="77777777" w:rsidR="00973144" w:rsidRPr="00C4212B" w:rsidRDefault="00973144" w:rsidP="00973144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0DA058E" w14:textId="028B8810" w:rsidR="00973144" w:rsidRP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C4212B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C4212B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C4212B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C4212B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00DA058F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00DA0590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00DA059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6, ал. 2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00DA059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9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тавлявания от мен подизпълнител не са налице основания за отстраняване от процедурата.</w:t>
      </w:r>
    </w:p>
    <w:p w14:paraId="00DA0593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14:paraId="00DA0594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95" w14:textId="77777777" w:rsidR="00261931" w:rsidRPr="00261931" w:rsidRDefault="00261931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00DA0596" w14:textId="77777777" w:rsidR="00973144" w:rsidRPr="00F17FD6" w:rsidRDefault="00973144" w:rsidP="00973144">
      <w:pPr>
        <w:spacing w:before="240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98" w14:textId="77777777" w:rsidTr="00530126">
        <w:tc>
          <w:tcPr>
            <w:tcW w:w="1928" w:type="dxa"/>
            <w:shd w:val="clear" w:color="auto" w:fill="FFFF99"/>
            <w:vAlign w:val="center"/>
          </w:tcPr>
          <w:p w14:paraId="00DA0597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14:paraId="00DA0599" w14:textId="77777777" w:rsidR="00973144" w:rsidRPr="00F17FD6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9A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9B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00DA059C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трето лице </w:t>
      </w:r>
    </w:p>
    <w:p w14:paraId="00DA059D" w14:textId="77777777" w:rsidR="00973144" w:rsidRPr="00C4212B" w:rsidRDefault="00973144" w:rsidP="00973144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14:paraId="00DA059E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00DA059F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A0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00DA05A1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A2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A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0DA05A4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14:paraId="00DA05A5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A6" w14:textId="5AD18A92" w:rsidR="00973144" w:rsidRDefault="00973144" w:rsidP="002619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5A7" w14:textId="77777777" w:rsidR="00261931" w:rsidRPr="00261931" w:rsidRDefault="00261931" w:rsidP="0026193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val="en-US" w:eastAsia="ko-KR"/>
        </w:rPr>
      </w:pPr>
    </w:p>
    <w:p w14:paraId="00DA05A8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0DA05A9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00DA05AA" w14:textId="612BBED2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 съм съгласен/съгласна  </w:t>
      </w:r>
      <w:r w:rsidRPr="00C4212B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да участва/участвам като трето лице на 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AB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C42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, за доказването на които участникът се позовава на моя капацитет са: ……………………………………………..…………………………………………</w:t>
      </w:r>
    </w:p>
    <w:p w14:paraId="00DA05AC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икономическо и финансово състояние, техническ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 професионалн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пособност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</w:t>
      </w:r>
    </w:p>
    <w:p w14:paraId="00DA05A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14:paraId="00DA05AE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14:paraId="00DA05AF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5, ал. 4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ъответните критерии за подбор, за доказването на които участникът се позовава на капацитета ми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14:paraId="00DA05B0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B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B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B5" w14:textId="41EE62F7" w:rsidR="00973144" w:rsidRPr="00D46ACA" w:rsidRDefault="00973144" w:rsidP="00D46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973144" w:rsidRPr="00C4212B" w14:paraId="00DA05B7" w14:textId="77777777" w:rsidTr="00530126">
        <w:tc>
          <w:tcPr>
            <w:tcW w:w="2070" w:type="dxa"/>
            <w:shd w:val="clear" w:color="auto" w:fill="FFFF99"/>
            <w:vAlign w:val="center"/>
          </w:tcPr>
          <w:p w14:paraId="00DA05B6" w14:textId="77777777" w:rsidR="00973144" w:rsidRPr="00C4212B" w:rsidRDefault="00973144" w:rsidP="00180C5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14:paraId="00DA05B8" w14:textId="77777777" w:rsidR="00973144" w:rsidRPr="00F17FD6" w:rsidRDefault="00973144" w:rsidP="0097314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</w:p>
    <w:p w14:paraId="00DA05B9" w14:textId="77777777" w:rsidR="00973144" w:rsidRPr="00F17FD6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BA" w14:textId="77777777" w:rsidR="00973144" w:rsidRPr="00C4212B" w:rsidRDefault="00973144" w:rsidP="0097314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14:paraId="00DA05BB" w14:textId="77777777"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14:paraId="00DA05BC" w14:textId="77777777" w:rsidR="00973144" w:rsidRPr="00C4212B" w:rsidRDefault="00973144" w:rsidP="00973144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BD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14:paraId="00DA05BE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BF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14:paraId="00DA05C0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C1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2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14:paraId="00DA05C3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14:paraId="00DA05C4" w14:textId="672D861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B5E64" w:rsidRPr="00FB5E6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C5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14:paraId="00DA05C6" w14:textId="77777777"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00DA05C7" w14:textId="77777777" w:rsidR="00973144" w:rsidRPr="00C4212B" w:rsidRDefault="00973144" w:rsidP="00973144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8" w14:textId="77777777" w:rsidR="00973144" w:rsidRPr="00C4212B" w:rsidRDefault="00973144" w:rsidP="009731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14:paraId="00DA05C9" w14:textId="77777777" w:rsidR="00973144" w:rsidRPr="00C4212B" w:rsidRDefault="00973144" w:rsidP="00973144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14:paraId="00DA05CA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B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0" w:history="1">
        <w:r w:rsidRPr="00C4212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01, ал. 11 ЗОП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5CC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CE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CF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D0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D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D2" w14:textId="77777777" w:rsidR="00973144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00DA05D3" w14:textId="77777777"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00DA05D4" w14:textId="77777777"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D5" w14:textId="77777777" w:rsidR="00FB5E64" w:rsidRPr="00FB5E64" w:rsidRDefault="00FB5E6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2402" w:rsidRPr="002E2402" w14:paraId="00DA05D7" w14:textId="77777777" w:rsidTr="002E2402">
        <w:tc>
          <w:tcPr>
            <w:tcW w:w="2212" w:type="dxa"/>
            <w:shd w:val="clear" w:color="auto" w:fill="FFFF99"/>
            <w:vAlign w:val="center"/>
          </w:tcPr>
          <w:p w14:paraId="00DA05D6" w14:textId="77777777" w:rsidR="009B1261" w:rsidRPr="00261931" w:rsidRDefault="00933189" w:rsidP="00065631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</w:rPr>
              <w:lastRenderedPageBreak/>
              <w:br w:type="page"/>
            </w:r>
            <w:r w:rsidRPr="002E2402">
              <w:rPr>
                <w:sz w:val="24"/>
                <w:szCs w:val="24"/>
              </w:rPr>
              <w:t xml:space="preserve"> </w:t>
            </w:r>
            <w:r w:rsidR="002E2402" w:rsidRPr="002E2402">
              <w:rPr>
                <w:b/>
                <w:sz w:val="24"/>
                <w:szCs w:val="24"/>
              </w:rPr>
              <w:t>ОБРАЗЕЦ № 10</w:t>
            </w:r>
          </w:p>
        </w:tc>
      </w:tr>
    </w:tbl>
    <w:p w14:paraId="00DA05D8" w14:textId="77777777" w:rsidR="00933189" w:rsidRPr="00E5594E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00DA05D9" w14:textId="77777777"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DA" w14:textId="77777777" w:rsidR="00DC4757" w:rsidRPr="002E2402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00DA05DB" w14:textId="77777777" w:rsidR="00DC4757" w:rsidRPr="002E2402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DC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DD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14:paraId="00DA05DE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00DA05DF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14:paraId="00DA05E0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14:paraId="00DA05E1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14:paraId="00DA05E2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14:paraId="00DA05E3" w14:textId="1B0EDBF4" w:rsidR="00FC2748" w:rsidRDefault="00DC4757" w:rsidP="00FC2748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="00513C18"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E4" w14:textId="77777777" w:rsidR="003D5AF9" w:rsidRPr="00E5594E" w:rsidRDefault="003D5AF9" w:rsidP="00FC2748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14:paraId="00DA05E5" w14:textId="77777777" w:rsidR="00DC4757" w:rsidRPr="002E2402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00DA05E6" w14:textId="44A81225" w:rsidR="00261931" w:rsidRPr="00FC2748" w:rsidRDefault="00DC4757" w:rsidP="00FC2748">
      <w:pPr>
        <w:keepNext/>
        <w:keepLines/>
        <w:spacing w:before="12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FC2748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bookmarkStart w:id="2" w:name="_GoBack"/>
      <w:bookmarkEnd w:id="2"/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E7" w14:textId="77777777" w:rsidR="00745BD2" w:rsidRPr="002E2402" w:rsidRDefault="00745BD2" w:rsidP="00261931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получили посредством „Профила на купувача” документацията за обществена поръчка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00DA05E8" w14:textId="77777777" w:rsidR="00745BD2" w:rsidRPr="002E2402" w:rsidRDefault="00745BD2" w:rsidP="00745B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. Декларираме, че ако бъдем избрани за изпълнител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предложение.</w:t>
      </w:r>
    </w:p>
    <w:p w14:paraId="00DA05E9" w14:textId="77777777" w:rsidR="00745BD2" w:rsidRPr="002E2402" w:rsidRDefault="00745BD2" w:rsidP="00745BD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E2402">
        <w:rPr>
          <w:rFonts w:ascii="Times New Roman" w:eastAsia="Times New Roman" w:hAnsi="Times New Roman" w:cs="Times New Roman"/>
          <w:sz w:val="24"/>
          <w:szCs w:val="24"/>
        </w:rPr>
        <w:t xml:space="preserve"> Декларираме, че разполагаме с необходимия експертен инженерен екип за качественото изпълнение на работите по настоящата обществена поръчка.</w:t>
      </w:r>
    </w:p>
    <w:p w14:paraId="00DA05EA" w14:textId="77777777"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EB" w14:textId="77777777"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ато се запознахме с обществената поръчка и документацията вкл. всички образци и условията на проекто-договора, се съгласяваме със следните условия за изпълнение на поръчката:</w:t>
      </w:r>
    </w:p>
    <w:p w14:paraId="00DA05EC" w14:textId="041DCAB9" w:rsidR="00E5796A" w:rsidRPr="002F1F93" w:rsidRDefault="00E5796A" w:rsidP="002F1F93">
      <w:pPr>
        <w:spacing w:after="0" w:line="240" w:lineRule="auto"/>
        <w:ind w:firstLine="56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79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.1.</w:t>
      </w:r>
      <w:r w:rsidRPr="00E579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нгажираме се да изпълняваме дейностите по упражняване на строителен надзор по смисъла на чл. 166, ал. 1 от ЗУТ по време на извършване на строително-монтажни работи - при </w:t>
      </w:r>
      <w:r w:rsidR="001B09B8">
        <w:rPr>
          <w:rFonts w:ascii="Times New Roman" w:eastAsia="Calibri" w:hAnsi="Times New Roman" w:cs="Times New Roman"/>
          <w:bCs/>
          <w:iCs/>
          <w:sz w:val="24"/>
          <w:szCs w:val="24"/>
        </w:rPr>
        <w:t>изпълнение на строителния обект</w:t>
      </w:r>
      <w:r w:rsidRPr="002F1F93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, </w:t>
      </w:r>
      <w:r w:rsidRPr="002F1F93">
        <w:rPr>
          <w:rFonts w:ascii="Times New Roman" w:hAnsi="Times New Roman" w:cs="Times New Roman"/>
          <w:sz w:val="24"/>
          <w:szCs w:val="24"/>
          <w:lang w:eastAsia="bg-BG"/>
        </w:rPr>
        <w:t>включващи:</w:t>
      </w:r>
    </w:p>
    <w:p w14:paraId="00DA05ED" w14:textId="77777777" w:rsidR="00E5796A" w:rsidRPr="00E5796A" w:rsidRDefault="00E5796A" w:rsidP="00E579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пълнение на консултантски услуги по упражняване на строителен надзор</w:t>
      </w:r>
      <w:r w:rsidRPr="00E5796A">
        <w:t xml:space="preserve"> по време на строителството на обекта/строежа съгласно чл. 166, ал. 1, т. 1 и т. 2 и чл. 168 от ЗУТ в обем и обхват съгласно изискванията на ЗУТ и съответните подзаконови нормативни актове, вкл. осъществяване на контрол относно пълнота и правилно съставяне на актове и протоколи по време на строителството, съгласно Наредба №3/2003 г. за съставяне на актове и протоколи по време на строителството;</w:t>
      </w:r>
    </w:p>
    <w:p w14:paraId="00DA05EE" w14:textId="77777777" w:rsidR="00E5796A" w:rsidRPr="00E5796A" w:rsidRDefault="00E5796A" w:rsidP="00E579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готвяне на окончателен доклад</w:t>
      </w:r>
      <w:r w:rsidRPr="00E5796A">
        <w:t xml:space="preserve"> до възложителя, съгласно чл. 168, ал. 6 от ЗУТ, след приключване на строителните и монтажни работи за обект</w:t>
      </w:r>
      <w:r w:rsidR="002F1F93">
        <w:t>а</w:t>
      </w:r>
      <w:r w:rsidRPr="00E5796A">
        <w:t>/строеж</w:t>
      </w:r>
      <w:r w:rsidR="002F1F93">
        <w:t>а</w:t>
      </w:r>
      <w:r w:rsidRPr="00E5796A">
        <w:t>, за който изпълнителят е упражнил строителен надзор по време на строителството;</w:t>
      </w:r>
    </w:p>
    <w:p w14:paraId="00DA05EF" w14:textId="77777777" w:rsidR="00E5796A" w:rsidRPr="00E5796A" w:rsidRDefault="00E5796A" w:rsidP="00E5796A">
      <w:pPr>
        <w:pStyle w:val="ListParagraph"/>
        <w:numPr>
          <w:ilvl w:val="0"/>
          <w:numId w:val="24"/>
        </w:numPr>
        <w:jc w:val="both"/>
        <w:rPr>
          <w:rFonts w:eastAsia="Calibri"/>
        </w:rPr>
      </w:pPr>
      <w:r w:rsidRPr="00E5796A">
        <w:rPr>
          <w:rFonts w:eastAsia="Calibri"/>
          <w:b/>
        </w:rPr>
        <w:t>Съставяне на технически паспорт</w:t>
      </w:r>
      <w:r w:rsidRPr="00E5796A">
        <w:rPr>
          <w:rFonts w:eastAsia="Calibri"/>
        </w:rPr>
        <w:t xml:space="preserve"> на обекта/строежа, за който е упражнил строителен надзор по време на строителството, съгласно чл. 176б, ал. 2 от ЗУТ и в обхвата, посочен в чл. 4 от НАРЕДБА № 5 от 28.12.2006 г. за техническите паспорти на строежите, издадена от МРРБ (обн., ДВ, бр. 7/2007 г.).</w:t>
      </w:r>
    </w:p>
    <w:p w14:paraId="00DA05F0" w14:textId="77777777" w:rsidR="00E5796A" w:rsidRPr="003345AE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579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2. 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>Ангажираме се да изпълняваме дейностите по упражняване на строителен надзор до окончателното въвеждане на обект</w:t>
      </w:r>
      <w:r w:rsidR="00A35694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експлоатация с издаване на Удостоверение за въвеждане в експлоатация от органа, издал разрешението за строеж и изготвяне и приемане на Технически паспорт на </w:t>
      </w:r>
      <w:r w:rsidRPr="00E5796A">
        <w:rPr>
          <w:rFonts w:ascii="Times New Roman" w:hAnsi="Times New Roman"/>
          <w:sz w:val="24"/>
          <w:szCs w:val="24"/>
        </w:rPr>
        <w:t>обекта/</w:t>
      </w:r>
      <w:r w:rsidRPr="00220280">
        <w:rPr>
          <w:rFonts w:ascii="Times New Roman" w:hAnsi="Times New Roman"/>
          <w:sz w:val="24"/>
          <w:szCs w:val="24"/>
        </w:rPr>
        <w:t>строежа</w:t>
      </w:r>
      <w:r w:rsidRPr="002202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ъгласно Наредба №5 от 28.12.2006 г. за </w:t>
      </w:r>
      <w:r w:rsidRPr="003345AE">
        <w:rPr>
          <w:rFonts w:ascii="Times New Roman" w:eastAsia="Calibri" w:hAnsi="Times New Roman" w:cs="Times New Roman"/>
          <w:sz w:val="24"/>
          <w:szCs w:val="24"/>
          <w:lang w:eastAsia="bg-BG"/>
        </w:rPr>
        <w:t>техническите паспорти на строежите.</w:t>
      </w:r>
    </w:p>
    <w:p w14:paraId="00DA05F1" w14:textId="77777777" w:rsidR="00E5796A" w:rsidRPr="003345AE" w:rsidRDefault="00E5796A" w:rsidP="00E5796A">
      <w:pPr>
        <w:shd w:val="clear" w:color="auto" w:fill="FFFFFF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5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За изпълнение предмета на поръчката прилагаме: </w:t>
      </w:r>
    </w:p>
    <w:p w14:paraId="00DA05F2" w14:textId="10411141" w:rsidR="00E5796A" w:rsidRPr="003345AE" w:rsidRDefault="00A97E7C" w:rsidP="00E5796A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3345AE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6.1. </w:t>
      </w:r>
      <w:r w:rsidR="003345AE" w:rsidRPr="003345AE">
        <w:rPr>
          <w:rFonts w:ascii="Times New Roman" w:eastAsia="MS Mincho" w:hAnsi="Times New Roman" w:cs="Times New Roman"/>
          <w:sz w:val="24"/>
          <w:szCs w:val="24"/>
          <w:lang w:eastAsia="bg-BG"/>
        </w:rPr>
        <w:t>Техничско п</w:t>
      </w:r>
      <w:r w:rsidRPr="003345AE">
        <w:rPr>
          <w:rFonts w:ascii="Times New Roman" w:hAnsi="Times New Roman" w:cs="Times New Roman"/>
          <w:sz w:val="24"/>
          <w:szCs w:val="24"/>
        </w:rPr>
        <w:t>редложение за „Разпределение на ресурсите и организация на екипа при изпълнение на дейностите в обхвата на поръчката“</w:t>
      </w:r>
    </w:p>
    <w:p w14:paraId="00DA05F3" w14:textId="77777777" w:rsidR="00E5796A" w:rsidRPr="00E5796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bg-BG"/>
        </w:rPr>
      </w:pPr>
    </w:p>
    <w:p w14:paraId="00DA05F4" w14:textId="77777777" w:rsidR="00E5796A" w:rsidRPr="00AB0CC5" w:rsidRDefault="00E5796A" w:rsidP="00E57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F5" w14:textId="77777777" w:rsidR="00E5796A" w:rsidRPr="00AB0CC5" w:rsidRDefault="00E5796A" w:rsidP="00E5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F6" w14:textId="77777777" w:rsidR="00E5796A" w:rsidRPr="00AB0CC5" w:rsidRDefault="00E5796A" w:rsidP="00E5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00DA05F7" w14:textId="77777777" w:rsidR="00E5796A" w:rsidRPr="00AB0CC5" w:rsidRDefault="00E5796A" w:rsidP="00E5796A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5F8" w14:textId="77777777" w:rsidR="00E5796A" w:rsidRDefault="00E5796A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5F9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A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B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C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D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E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F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600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601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2E2402" w:rsidRPr="002E2402" w14:paraId="00DA0606" w14:textId="77777777" w:rsidTr="002E2402">
        <w:tc>
          <w:tcPr>
            <w:tcW w:w="2070" w:type="dxa"/>
            <w:shd w:val="clear" w:color="auto" w:fill="FFFF99"/>
            <w:vAlign w:val="center"/>
          </w:tcPr>
          <w:p w14:paraId="00DA0605" w14:textId="77777777" w:rsidR="00320B08" w:rsidRPr="002E2402" w:rsidRDefault="002E2402" w:rsidP="00763F9F">
            <w:pPr>
              <w:spacing w:line="276" w:lineRule="auto"/>
              <w:rPr>
                <w:b/>
                <w:sz w:val="24"/>
                <w:szCs w:val="24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1</w:t>
            </w:r>
          </w:p>
        </w:tc>
      </w:tr>
    </w:tbl>
    <w:p w14:paraId="00DA0607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08" w14:textId="77777777" w:rsidR="00320B08" w:rsidRPr="002E2402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E24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14:paraId="00DA0609" w14:textId="77777777" w:rsidR="00320B08" w:rsidRPr="002E2402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0A" w14:textId="77777777" w:rsidR="002A2592" w:rsidRPr="002E2402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0B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14:paraId="00DA060C" w14:textId="77777777" w:rsidR="00320B08" w:rsidRPr="002E2402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60D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14:paraId="00DA060E" w14:textId="77777777" w:rsidR="00320B08" w:rsidRPr="002E2402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60F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610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14:paraId="00DA0611" w14:textId="77777777" w:rsidR="00320B08" w:rsidRPr="002E2402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14:paraId="00DA0613" w14:textId="402DE221" w:rsidR="00320B08" w:rsidRPr="002E2402" w:rsidRDefault="00320B08" w:rsidP="00A36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360A8" w:rsidRPr="00A360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614" w14:textId="77777777" w:rsidR="00320B08" w:rsidRPr="002E2402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00DA0615" w14:textId="77777777"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14:paraId="00DA0616" w14:textId="77777777"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7" w14:textId="77777777"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14:paraId="00DA0618" w14:textId="77777777"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619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00DA061A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B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C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D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14:paraId="00DA061E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0DA061F" w14:textId="77777777"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0" w14:textId="77777777"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1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2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3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4" w14:textId="77777777"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5" w14:textId="77777777"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6" w14:textId="77777777"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7" w14:textId="77777777" w:rsidR="000824A5" w:rsidRPr="00E5594E" w:rsidRDefault="000824A5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8" w14:textId="68CA8ADB"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3D3DF363" w14:textId="77777777" w:rsidR="000125CA" w:rsidRDefault="000125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shd w:val="clear" w:color="auto" w:fill="FFFF99"/>
        <w:tblLook w:val="04A0" w:firstRow="1" w:lastRow="0" w:firstColumn="1" w:lastColumn="0" w:noHBand="0" w:noVBand="1"/>
      </w:tblPr>
      <w:tblGrid>
        <w:gridCol w:w="2268"/>
      </w:tblGrid>
      <w:tr w:rsidR="002E2402" w:rsidRPr="002E2402" w14:paraId="00DA062C" w14:textId="77777777" w:rsidTr="002E2402">
        <w:tc>
          <w:tcPr>
            <w:tcW w:w="2268" w:type="dxa"/>
            <w:shd w:val="clear" w:color="auto" w:fill="FFFF99"/>
            <w:vAlign w:val="center"/>
          </w:tcPr>
          <w:p w14:paraId="00DA062B" w14:textId="77777777" w:rsidR="00CF3F00" w:rsidRPr="00261931" w:rsidRDefault="00BF0781" w:rsidP="002E240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</w:t>
            </w:r>
            <w:r w:rsidR="002E2402" w:rsidRPr="002E2402">
              <w:rPr>
                <w:b/>
                <w:sz w:val="24"/>
                <w:szCs w:val="24"/>
              </w:rPr>
              <w:t>2</w:t>
            </w:r>
          </w:p>
        </w:tc>
      </w:tr>
    </w:tbl>
    <w:p w14:paraId="00DA062D" w14:textId="77777777" w:rsidR="00933189" w:rsidRPr="00E5594E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E" w14:textId="77777777"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F" w14:textId="77777777" w:rsidR="00255B18" w:rsidRPr="002E2402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14:paraId="00DA0630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31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32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14:paraId="00DA0633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00DA0634" w14:textId="77777777" w:rsidR="00255B18" w:rsidRPr="002E2402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14:paraId="00DA0635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14:paraId="00DA0636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14:paraId="00DA0637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14:paraId="00DA0638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14:paraId="00DA0639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14:paraId="00DA063A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B" w14:textId="77777777"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C" w14:textId="77777777"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D" w14:textId="77777777" w:rsidR="00255B18" w:rsidRPr="002E2402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E" w14:textId="0636FBD2" w:rsidR="000824A5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360A8" w:rsidRPr="00A360A8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</w:p>
    <w:p w14:paraId="00DA063F" w14:textId="77777777" w:rsidR="00255B18" w:rsidRPr="002E2402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00DA0640" w14:textId="77777777" w:rsidR="00255B18" w:rsidRPr="002E2402" w:rsidRDefault="00255B18" w:rsidP="00261931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00DA0641" w14:textId="0BB18E03" w:rsidR="00BF0781" w:rsidRPr="00261931" w:rsidRDefault="00255B18" w:rsidP="002E2402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="00890463" w:rsidRPr="00890463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8904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</w:p>
    <w:p w14:paraId="00DA0642" w14:textId="77777777" w:rsidR="00255B18" w:rsidRPr="002E2402" w:rsidRDefault="00255B18" w:rsidP="00255B18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Предлагаме да поемем, изпълним и завършим тази обществена поръчка,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условията на документацията за участие, както следва:</w:t>
      </w:r>
    </w:p>
    <w:p w14:paraId="00DA0643" w14:textId="77777777" w:rsidR="00255B18" w:rsidRDefault="00255B18" w:rsidP="00255B18">
      <w:pPr>
        <w:spacing w:after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А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ОБЩО В РАЗМЕР НА:......................................../словом ............................../ лв. без вкл. ДДС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или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................................./словом ........................................../ лв. с вкл. ДДС</w:t>
      </w:r>
      <w:r w:rsidR="00F55C6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</w:p>
    <w:p w14:paraId="00DA0644" w14:textId="77777777" w:rsidR="00BF0781" w:rsidRPr="002E2402" w:rsidRDefault="00BF0781" w:rsidP="00BF0781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</w:pPr>
      <w:r w:rsidRPr="002E2402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 xml:space="preserve">2. </w:t>
      </w:r>
      <w:r w:rsidRPr="002E2402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Цената за изпълнение е окончателна и не подлежи на увеличение, освен в предвидените в Закона за обществените поръчки  и договора случаи.</w:t>
      </w:r>
    </w:p>
    <w:p w14:paraId="00DA0645" w14:textId="77777777" w:rsidR="00BF0781" w:rsidRPr="002E2402" w:rsidRDefault="00BF0781" w:rsidP="00BF0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съгласни заплащането да става съгласно клаузите, залегнали в проекто-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00DA0646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4.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ложената от нас стойност сме включили всички необходими разходи за качественото изпълнение на предмета на поръчката. </w:t>
      </w:r>
    </w:p>
    <w:p w14:paraId="00DA0647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14:paraId="00DA0648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6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ако поръчката бъде спечелена от нас, настоящото Предложение ще се счита за споразумение между нас и Възложителя до подписване и влизане в сила на договора.</w:t>
      </w:r>
    </w:p>
    <w:p w14:paraId="00DA0649" w14:textId="77777777" w:rsidR="00BF0781" w:rsidRPr="00E5594E" w:rsidRDefault="00BF0781" w:rsidP="00BF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A" w14:textId="77777777" w:rsidR="00255B18" w:rsidRPr="00E5594E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B" w14:textId="77777777"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14:paraId="00DA064C" w14:textId="77777777"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D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00DA064E" w14:textId="77777777" w:rsidR="00255B18" w:rsidRPr="002E2402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64F" w14:textId="77777777" w:rsidR="00255B18" w:rsidRPr="002E2402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650" w14:textId="77777777"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1" w14:textId="77777777"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2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3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4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5" w14:textId="77777777" w:rsidR="00274B2C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6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7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8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9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A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B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C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D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E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F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0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1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2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3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4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5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6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7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8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9" w14:textId="77777777" w:rsidR="001D0E50" w:rsidRPr="00E5594E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B" w14:textId="77777777" w:rsidR="000F71A3" w:rsidRPr="00E5594E" w:rsidRDefault="000F71A3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sectPr w:rsidR="000F71A3" w:rsidRPr="00E5594E" w:rsidSect="00D012C3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967" w:right="991" w:bottom="1350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8B9E" w14:textId="77777777" w:rsidR="00A35753" w:rsidRDefault="00A35753" w:rsidP="00806C1E">
      <w:pPr>
        <w:spacing w:after="0" w:line="240" w:lineRule="auto"/>
      </w:pPr>
      <w:r>
        <w:separator/>
      </w:r>
    </w:p>
  </w:endnote>
  <w:endnote w:type="continuationSeparator" w:id="0">
    <w:p w14:paraId="52D63DE2" w14:textId="77777777" w:rsidR="00A35753" w:rsidRDefault="00A3575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4" w14:textId="77777777" w:rsidR="00261931" w:rsidRDefault="0026193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A0675" w14:textId="77777777" w:rsidR="00261931" w:rsidRDefault="00261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2141" w14:textId="77777777" w:rsidR="00A35753" w:rsidRDefault="00A35753" w:rsidP="00806C1E">
      <w:pPr>
        <w:spacing w:after="0" w:line="240" w:lineRule="auto"/>
      </w:pPr>
      <w:r>
        <w:separator/>
      </w:r>
    </w:p>
  </w:footnote>
  <w:footnote w:type="continuationSeparator" w:id="0">
    <w:p w14:paraId="02BF0764" w14:textId="77777777" w:rsidR="00A35753" w:rsidRDefault="00A3575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0" w14:textId="77777777" w:rsidR="00261931" w:rsidRDefault="002619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A0671" w14:textId="77777777" w:rsidR="00261931" w:rsidRDefault="002619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2" w14:textId="77777777" w:rsidR="00F55C65" w:rsidRPr="0077470C" w:rsidRDefault="00F55C65" w:rsidP="00F55C65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3360" behindDoc="0" locked="0" layoutInCell="1" allowOverlap="1" wp14:anchorId="00DA067A" wp14:editId="00DA067B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8" name="Картина 9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88">
      <w:rPr>
        <w:noProof/>
      </w:rPr>
      <w:pict w14:anchorId="00DA067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3.55pt;margin-top:.55pt;width:206.2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 style="mso-next-textbox:#_x0000_s2052">
            <w:txbxContent>
              <w:p w14:paraId="00DA0686" w14:textId="77777777" w:rsidR="00F55C65" w:rsidRPr="00596205" w:rsidRDefault="00F55C65" w:rsidP="00F55C6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14:paraId="00DA0687" w14:textId="77777777" w:rsidR="00F55C65" w:rsidRPr="00596205" w:rsidRDefault="00F55C65" w:rsidP="00F55C65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14:paraId="00DA0688" w14:textId="77777777" w:rsidR="00F55C65" w:rsidRDefault="00F55C65" w:rsidP="00F55C65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0DA067D" wp14:editId="00DA067E">
          <wp:extent cx="1266825" cy="819150"/>
          <wp:effectExtent l="0" t="0" r="9525" b="0"/>
          <wp:docPr id="11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A0673" w14:textId="77777777" w:rsidR="00261931" w:rsidRDefault="00261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6" w14:textId="77777777" w:rsidR="00261931" w:rsidRPr="0077470C" w:rsidRDefault="00261931" w:rsidP="00261931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0288" behindDoc="0" locked="0" layoutInCell="1" allowOverlap="1" wp14:anchorId="00DA067F" wp14:editId="00DA0680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12" name="Картина 2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88">
      <w:rPr>
        <w:noProof/>
      </w:rPr>
      <w:pict w14:anchorId="00DA0681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49" type="#_x0000_t202" style="position:absolute;margin-left:113.55pt;margin-top:.55pt;width:206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 style="mso-next-textbox:#Текстово поле 8">
            <w:txbxContent>
              <w:p w14:paraId="00DA0689" w14:textId="77777777" w:rsidR="00261931" w:rsidRPr="00596205" w:rsidRDefault="00261931" w:rsidP="0026193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14:paraId="00DA068A" w14:textId="77777777" w:rsidR="00261931" w:rsidRPr="00596205" w:rsidRDefault="00261931" w:rsidP="00261931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14:paraId="00DA068B" w14:textId="77777777" w:rsidR="00261931" w:rsidRDefault="00261931" w:rsidP="00261931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0DA0682" wp14:editId="00DA0683">
          <wp:extent cx="1266825" cy="819150"/>
          <wp:effectExtent l="0" t="0" r="9525" b="0"/>
          <wp:docPr id="1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A0677" w14:textId="77777777" w:rsidR="00261931" w:rsidRDefault="00261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5.65pt;height:95.65pt" o:bullet="t">
        <v:imagedata r:id="rId1" o:title="Icon_CS 2"/>
      </v:shape>
    </w:pict>
  </w:numPicBullet>
  <w:numPicBullet w:numPicBulletId="1">
    <w:pict>
      <v:shape id="_x0000_i1083" type="#_x0000_t75" style="width:10.75pt;height:10.7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1" w15:restartNumberingAfterBreak="0">
    <w:nsid w:val="1F6408BE"/>
    <w:multiLevelType w:val="hybridMultilevel"/>
    <w:tmpl w:val="44303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635C85"/>
    <w:multiLevelType w:val="hybridMultilevel"/>
    <w:tmpl w:val="3DAA2F62"/>
    <w:lvl w:ilvl="0" w:tplc="32820E74">
      <w:start w:val="1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3660D09"/>
    <w:multiLevelType w:val="hybridMultilevel"/>
    <w:tmpl w:val="888E5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A6367"/>
    <w:multiLevelType w:val="hybridMultilevel"/>
    <w:tmpl w:val="6BE6C31C"/>
    <w:lvl w:ilvl="0" w:tplc="445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6"/>
  </w:num>
  <w:num w:numId="12">
    <w:abstractNumId w:val="2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8"/>
  </w:num>
  <w:num w:numId="25">
    <w:abstractNumId w:val="13"/>
  </w:num>
  <w:num w:numId="26">
    <w:abstractNumId w:val="11"/>
  </w:num>
  <w:num w:numId="27">
    <w:abstractNumId w:val="25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F3"/>
    <w:rsid w:val="000028B9"/>
    <w:rsid w:val="00004175"/>
    <w:rsid w:val="00010CC9"/>
    <w:rsid w:val="000125CA"/>
    <w:rsid w:val="00017DB1"/>
    <w:rsid w:val="00036F83"/>
    <w:rsid w:val="00037B12"/>
    <w:rsid w:val="00042BC3"/>
    <w:rsid w:val="00043B13"/>
    <w:rsid w:val="00043E9E"/>
    <w:rsid w:val="000537AC"/>
    <w:rsid w:val="00065631"/>
    <w:rsid w:val="00077206"/>
    <w:rsid w:val="00080B03"/>
    <w:rsid w:val="000824A5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B72F6"/>
    <w:rsid w:val="000C46DA"/>
    <w:rsid w:val="000D21AF"/>
    <w:rsid w:val="000D2330"/>
    <w:rsid w:val="000D4357"/>
    <w:rsid w:val="000D79FF"/>
    <w:rsid w:val="000E52EE"/>
    <w:rsid w:val="000E6527"/>
    <w:rsid w:val="000F1073"/>
    <w:rsid w:val="000F208A"/>
    <w:rsid w:val="000F71A3"/>
    <w:rsid w:val="000F7D42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454B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0C56"/>
    <w:rsid w:val="00181C24"/>
    <w:rsid w:val="00187DE0"/>
    <w:rsid w:val="0019093E"/>
    <w:rsid w:val="00192D14"/>
    <w:rsid w:val="001A5962"/>
    <w:rsid w:val="001B09B8"/>
    <w:rsid w:val="001D037D"/>
    <w:rsid w:val="001D0E50"/>
    <w:rsid w:val="001D6C6E"/>
    <w:rsid w:val="001D6ED5"/>
    <w:rsid w:val="001E3B2C"/>
    <w:rsid w:val="001F00A9"/>
    <w:rsid w:val="001F59B3"/>
    <w:rsid w:val="00211DBE"/>
    <w:rsid w:val="00213892"/>
    <w:rsid w:val="00214540"/>
    <w:rsid w:val="00220280"/>
    <w:rsid w:val="002239D5"/>
    <w:rsid w:val="002251A3"/>
    <w:rsid w:val="0022588D"/>
    <w:rsid w:val="0022738E"/>
    <w:rsid w:val="00230ADD"/>
    <w:rsid w:val="0023113A"/>
    <w:rsid w:val="00232809"/>
    <w:rsid w:val="00233BAC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31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49A"/>
    <w:rsid w:val="00296C6F"/>
    <w:rsid w:val="00296FB7"/>
    <w:rsid w:val="002A0F1F"/>
    <w:rsid w:val="002A2592"/>
    <w:rsid w:val="002B146D"/>
    <w:rsid w:val="002B2888"/>
    <w:rsid w:val="002B630C"/>
    <w:rsid w:val="002C1004"/>
    <w:rsid w:val="002C4D28"/>
    <w:rsid w:val="002C5D4A"/>
    <w:rsid w:val="002C62C6"/>
    <w:rsid w:val="002C718A"/>
    <w:rsid w:val="002D0B6F"/>
    <w:rsid w:val="002D3AEB"/>
    <w:rsid w:val="002E151F"/>
    <w:rsid w:val="002E2402"/>
    <w:rsid w:val="002E2F9D"/>
    <w:rsid w:val="002E3938"/>
    <w:rsid w:val="002E42B0"/>
    <w:rsid w:val="002F0019"/>
    <w:rsid w:val="002F1115"/>
    <w:rsid w:val="002F1F93"/>
    <w:rsid w:val="002F519F"/>
    <w:rsid w:val="00302C1C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45AE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48A0"/>
    <w:rsid w:val="003B572E"/>
    <w:rsid w:val="003B7A49"/>
    <w:rsid w:val="003C21F9"/>
    <w:rsid w:val="003D2B1A"/>
    <w:rsid w:val="003D3141"/>
    <w:rsid w:val="003D5AF9"/>
    <w:rsid w:val="003D62B5"/>
    <w:rsid w:val="003E0B9E"/>
    <w:rsid w:val="003F3E46"/>
    <w:rsid w:val="00403D1E"/>
    <w:rsid w:val="00424BC8"/>
    <w:rsid w:val="00436790"/>
    <w:rsid w:val="00441A58"/>
    <w:rsid w:val="00442F4B"/>
    <w:rsid w:val="00445BD5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709E"/>
    <w:rsid w:val="004A24E8"/>
    <w:rsid w:val="004A3384"/>
    <w:rsid w:val="004A4F76"/>
    <w:rsid w:val="004A6242"/>
    <w:rsid w:val="004B3210"/>
    <w:rsid w:val="004B3242"/>
    <w:rsid w:val="004C4586"/>
    <w:rsid w:val="004C5395"/>
    <w:rsid w:val="004C657D"/>
    <w:rsid w:val="004D718A"/>
    <w:rsid w:val="004E0128"/>
    <w:rsid w:val="004E2131"/>
    <w:rsid w:val="004E7579"/>
    <w:rsid w:val="004F7ED9"/>
    <w:rsid w:val="0050051D"/>
    <w:rsid w:val="00505E4B"/>
    <w:rsid w:val="0050725B"/>
    <w:rsid w:val="0051057F"/>
    <w:rsid w:val="005122BD"/>
    <w:rsid w:val="005123C6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0126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650B"/>
    <w:rsid w:val="00592956"/>
    <w:rsid w:val="005945DC"/>
    <w:rsid w:val="00596455"/>
    <w:rsid w:val="005A584D"/>
    <w:rsid w:val="005A5D0A"/>
    <w:rsid w:val="005A6FE5"/>
    <w:rsid w:val="005B2396"/>
    <w:rsid w:val="005B3635"/>
    <w:rsid w:val="005B3B36"/>
    <w:rsid w:val="005B636D"/>
    <w:rsid w:val="005C2034"/>
    <w:rsid w:val="005D6FFF"/>
    <w:rsid w:val="005D7054"/>
    <w:rsid w:val="005E2B87"/>
    <w:rsid w:val="005E6B5A"/>
    <w:rsid w:val="005F5DE7"/>
    <w:rsid w:val="005F68B1"/>
    <w:rsid w:val="00602699"/>
    <w:rsid w:val="00602BB8"/>
    <w:rsid w:val="00602D26"/>
    <w:rsid w:val="00603EA9"/>
    <w:rsid w:val="00613AE5"/>
    <w:rsid w:val="00615990"/>
    <w:rsid w:val="00615E3C"/>
    <w:rsid w:val="00631052"/>
    <w:rsid w:val="00641140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5FA8"/>
    <w:rsid w:val="006B6806"/>
    <w:rsid w:val="006B6E20"/>
    <w:rsid w:val="006B7804"/>
    <w:rsid w:val="006C0A1E"/>
    <w:rsid w:val="006C2E62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5ABF"/>
    <w:rsid w:val="007074EB"/>
    <w:rsid w:val="0071138E"/>
    <w:rsid w:val="007151EE"/>
    <w:rsid w:val="00717291"/>
    <w:rsid w:val="00734E14"/>
    <w:rsid w:val="007352D9"/>
    <w:rsid w:val="00740329"/>
    <w:rsid w:val="00744A94"/>
    <w:rsid w:val="00745BD2"/>
    <w:rsid w:val="00752171"/>
    <w:rsid w:val="00763629"/>
    <w:rsid w:val="00763F9F"/>
    <w:rsid w:val="00766A02"/>
    <w:rsid w:val="00770D1C"/>
    <w:rsid w:val="007802E9"/>
    <w:rsid w:val="007808E3"/>
    <w:rsid w:val="007818F9"/>
    <w:rsid w:val="00782087"/>
    <w:rsid w:val="00790649"/>
    <w:rsid w:val="00794752"/>
    <w:rsid w:val="00796A50"/>
    <w:rsid w:val="007A0B2F"/>
    <w:rsid w:val="007A63C2"/>
    <w:rsid w:val="007B1308"/>
    <w:rsid w:val="007B3194"/>
    <w:rsid w:val="007B3FC7"/>
    <w:rsid w:val="007C5510"/>
    <w:rsid w:val="007E53CC"/>
    <w:rsid w:val="007F3F94"/>
    <w:rsid w:val="00803305"/>
    <w:rsid w:val="00806422"/>
    <w:rsid w:val="00806C1E"/>
    <w:rsid w:val="00810D40"/>
    <w:rsid w:val="008153F9"/>
    <w:rsid w:val="00816E32"/>
    <w:rsid w:val="008230EC"/>
    <w:rsid w:val="0082584C"/>
    <w:rsid w:val="00830889"/>
    <w:rsid w:val="008323FB"/>
    <w:rsid w:val="008369D4"/>
    <w:rsid w:val="00846B6F"/>
    <w:rsid w:val="00855397"/>
    <w:rsid w:val="00865EF3"/>
    <w:rsid w:val="00874099"/>
    <w:rsid w:val="00874F06"/>
    <w:rsid w:val="00875DDD"/>
    <w:rsid w:val="00883C1D"/>
    <w:rsid w:val="0088641C"/>
    <w:rsid w:val="00890463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02B7B"/>
    <w:rsid w:val="0090440B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14AD"/>
    <w:rsid w:val="00963EFC"/>
    <w:rsid w:val="00967BCF"/>
    <w:rsid w:val="009721FB"/>
    <w:rsid w:val="00973144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4BC"/>
    <w:rsid w:val="009C2E30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011"/>
    <w:rsid w:val="00A101D1"/>
    <w:rsid w:val="00A15761"/>
    <w:rsid w:val="00A17F84"/>
    <w:rsid w:val="00A23D9E"/>
    <w:rsid w:val="00A35694"/>
    <w:rsid w:val="00A3570F"/>
    <w:rsid w:val="00A35753"/>
    <w:rsid w:val="00A360A8"/>
    <w:rsid w:val="00A42232"/>
    <w:rsid w:val="00A43A94"/>
    <w:rsid w:val="00A50776"/>
    <w:rsid w:val="00A52DAB"/>
    <w:rsid w:val="00A55A1D"/>
    <w:rsid w:val="00A632F6"/>
    <w:rsid w:val="00A6688C"/>
    <w:rsid w:val="00A7246D"/>
    <w:rsid w:val="00A80243"/>
    <w:rsid w:val="00A82B7A"/>
    <w:rsid w:val="00A8628A"/>
    <w:rsid w:val="00A97E7C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09B5"/>
    <w:rsid w:val="00AE2593"/>
    <w:rsid w:val="00AE2A90"/>
    <w:rsid w:val="00B02F9B"/>
    <w:rsid w:val="00B11D27"/>
    <w:rsid w:val="00B160BE"/>
    <w:rsid w:val="00B16F22"/>
    <w:rsid w:val="00B33813"/>
    <w:rsid w:val="00B5119A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3359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27F4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54C03"/>
    <w:rsid w:val="00C56D3D"/>
    <w:rsid w:val="00C62D44"/>
    <w:rsid w:val="00C64CC0"/>
    <w:rsid w:val="00C772D0"/>
    <w:rsid w:val="00C817CA"/>
    <w:rsid w:val="00C81E86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526B"/>
    <w:rsid w:val="00CE32B0"/>
    <w:rsid w:val="00CE37DD"/>
    <w:rsid w:val="00CE5359"/>
    <w:rsid w:val="00CE6B14"/>
    <w:rsid w:val="00CF2472"/>
    <w:rsid w:val="00CF3F00"/>
    <w:rsid w:val="00D012C3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30021"/>
    <w:rsid w:val="00D31279"/>
    <w:rsid w:val="00D459FC"/>
    <w:rsid w:val="00D46ACA"/>
    <w:rsid w:val="00D51126"/>
    <w:rsid w:val="00D51E90"/>
    <w:rsid w:val="00D57A75"/>
    <w:rsid w:val="00D62BC2"/>
    <w:rsid w:val="00D8088C"/>
    <w:rsid w:val="00D84431"/>
    <w:rsid w:val="00DA553A"/>
    <w:rsid w:val="00DB087A"/>
    <w:rsid w:val="00DB29EC"/>
    <w:rsid w:val="00DC319F"/>
    <w:rsid w:val="00DC4757"/>
    <w:rsid w:val="00DC5D81"/>
    <w:rsid w:val="00DC60B7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7604"/>
    <w:rsid w:val="00E477E2"/>
    <w:rsid w:val="00E516F3"/>
    <w:rsid w:val="00E551B8"/>
    <w:rsid w:val="00E55800"/>
    <w:rsid w:val="00E5594E"/>
    <w:rsid w:val="00E5773F"/>
    <w:rsid w:val="00E5796A"/>
    <w:rsid w:val="00E6554E"/>
    <w:rsid w:val="00E65991"/>
    <w:rsid w:val="00E70608"/>
    <w:rsid w:val="00E70B16"/>
    <w:rsid w:val="00E82F55"/>
    <w:rsid w:val="00E83ED3"/>
    <w:rsid w:val="00E8405F"/>
    <w:rsid w:val="00E92C0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0150"/>
    <w:rsid w:val="00F212DE"/>
    <w:rsid w:val="00F33EA8"/>
    <w:rsid w:val="00F36688"/>
    <w:rsid w:val="00F3717A"/>
    <w:rsid w:val="00F40B7A"/>
    <w:rsid w:val="00F44669"/>
    <w:rsid w:val="00F51703"/>
    <w:rsid w:val="00F55C65"/>
    <w:rsid w:val="00F641AB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5E64"/>
    <w:rsid w:val="00FB6C49"/>
    <w:rsid w:val="00FC048C"/>
    <w:rsid w:val="00FC2748"/>
    <w:rsid w:val="00FC3377"/>
    <w:rsid w:val="00FC7C13"/>
    <w:rsid w:val="00FD0E80"/>
    <w:rsid w:val="00FD387F"/>
    <w:rsid w:val="00FD3E37"/>
    <w:rsid w:val="00FD6E0E"/>
    <w:rsid w:val="00FE1F0B"/>
    <w:rsid w:val="00FF17C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DA030A"/>
  <w15:docId w15:val="{69DB386A-EBD0-4270-8248-2B584BA0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48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1">
    <w:name w:val="WW8Num1011"/>
    <w:rsid w:val="00E5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1765&amp;ToPar=Art101_Al1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ED70-BC2D-4AFA-BC5D-7F3EE521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5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REM KARAMELKA</cp:lastModifiedBy>
  <cp:revision>428</cp:revision>
  <cp:lastPrinted>2016-12-12T14:21:00Z</cp:lastPrinted>
  <dcterms:created xsi:type="dcterms:W3CDTF">2016-09-01T15:58:00Z</dcterms:created>
  <dcterms:modified xsi:type="dcterms:W3CDTF">2020-02-05T16:53:00Z</dcterms:modified>
</cp:coreProperties>
</file>